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B02" w:rsidRDefault="00EA4B02" w:rsidP="00EA4B02">
      <w:pPr>
        <w:jc w:val="center"/>
        <w:rPr>
          <w:u w:val="single"/>
        </w:rPr>
      </w:pPr>
      <w:r w:rsidRPr="00863269">
        <w:rPr>
          <w:u w:val="single"/>
        </w:rPr>
        <w:t>Перечень информационных материалов к проекту</w:t>
      </w:r>
    </w:p>
    <w:p w:rsidR="00EA4B02" w:rsidRDefault="00EA4B02" w:rsidP="00EA4B02">
      <w:pPr>
        <w:jc w:val="center"/>
        <w:rPr>
          <w:b/>
        </w:rPr>
      </w:pPr>
      <w:r w:rsidRPr="00863269">
        <w:rPr>
          <w:b/>
        </w:rPr>
        <w:t xml:space="preserve">Информация </w:t>
      </w:r>
      <w:r>
        <w:rPr>
          <w:b/>
        </w:rPr>
        <w:t>об участниках публичных слушаний.</w:t>
      </w:r>
    </w:p>
    <w:p w:rsidR="00EA4B02" w:rsidRDefault="0093670A" w:rsidP="00EA4B02">
      <w:pPr>
        <w:rPr>
          <w:u w:val="single"/>
        </w:rPr>
      </w:pPr>
      <w:r>
        <w:rPr>
          <w:noProof/>
          <w:u w:val="single"/>
          <w:lang w:eastAsia="ru-RU"/>
        </w:rPr>
        <w:pict>
          <v:rect id="_x0000_s1026" style="position:absolute;margin-left:.5pt;margin-top:24.2pt;width:51.45pt;height:21.5pt;z-index:251660288" strokeweight="1.5pt"/>
        </w:pict>
      </w:r>
      <w:r w:rsidR="00EA4B02" w:rsidRPr="009D3B83">
        <w:rPr>
          <w:u w:val="single"/>
        </w:rPr>
        <w:t>Обозначения:</w:t>
      </w:r>
    </w:p>
    <w:p w:rsidR="00EA4B02" w:rsidRDefault="0093670A" w:rsidP="00EA4B02">
      <w:pPr>
        <w:jc w:val="both"/>
      </w:pPr>
      <w:r>
        <w:rPr>
          <w:b/>
          <w:noProof/>
          <w:lang w:eastAsia="ru-RU"/>
        </w:rPr>
        <w:pict>
          <v:rect id="_x0000_s1027" style="position:absolute;left:0;text-align:left;margin-left:3.15pt;margin-top:44.6pt;width:48.8pt;height:18.7pt;z-index:251661312" filled="f" strokeweight="2.25pt">
            <v:stroke dashstyle="dash"/>
          </v:rect>
        </w:pict>
      </w:r>
      <w:r w:rsidR="00EA4B02" w:rsidRPr="009D3B83">
        <w:t xml:space="preserve"> </w:t>
      </w:r>
      <w:r w:rsidR="00EA4B02">
        <w:t xml:space="preserve"> </w:t>
      </w:r>
      <w:r w:rsidR="00EA4B02" w:rsidRPr="009D3B83">
        <w:t xml:space="preserve">             - рассматриваемый земельный участок, согласно пунктам постановления;</w:t>
      </w:r>
    </w:p>
    <w:p w:rsidR="00EA4B02" w:rsidRDefault="00EA4B02" w:rsidP="00EA4B02">
      <w:pPr>
        <w:jc w:val="both"/>
      </w:pPr>
      <w:r>
        <w:t xml:space="preserve">                - территория, в пределах которой проводятся публичные слушания;</w:t>
      </w:r>
    </w:p>
    <w:p w:rsidR="00EA4B02" w:rsidRDefault="00EA4B02" w:rsidP="00EA4B02">
      <w:pPr>
        <w:spacing w:after="0" w:line="240" w:lineRule="auto"/>
        <w:ind w:firstLine="708"/>
        <w:jc w:val="both"/>
      </w:pPr>
      <w:r>
        <w:t>В соответствии с ч.3 ст. 5.1 Градостроительного кодекса Российской Федерации участниками публичных слушаний являются:</w:t>
      </w:r>
    </w:p>
    <w:p w:rsidR="00EA4B02" w:rsidRDefault="00EA4B02" w:rsidP="00EA4B0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t>-</w:t>
      </w:r>
      <w:r>
        <w:rPr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проекты приказа Департамента архитектуры и градостроительства Воронежской области;</w:t>
      </w:r>
    </w:p>
    <w:p w:rsidR="00EA4B02" w:rsidRDefault="00EA4B02" w:rsidP="00EA4B0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-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EA4B02" w:rsidRDefault="00EA4B02" w:rsidP="00EA4B02">
      <w:pPr>
        <w:spacing w:after="0" w:line="240" w:lineRule="auto"/>
        <w:jc w:val="both"/>
        <w:rPr>
          <w:szCs w:val="28"/>
        </w:rPr>
      </w:pPr>
      <w:r>
        <w:t xml:space="preserve">- граждане, постоянно проживающие в границах земельных участков, прилегающих к земельному участку, в отношении которого подготовлены данные проекты </w:t>
      </w:r>
      <w:r>
        <w:rPr>
          <w:szCs w:val="28"/>
        </w:rPr>
        <w:t>приказа Департамента архитектуры и градостроительства Воронежской области;</w:t>
      </w:r>
    </w:p>
    <w:p w:rsidR="00EA4B02" w:rsidRDefault="00EA4B02" w:rsidP="00EA4B02">
      <w:pPr>
        <w:spacing w:after="0" w:line="240" w:lineRule="auto"/>
        <w:jc w:val="both"/>
        <w:rPr>
          <w:szCs w:val="28"/>
        </w:rPr>
      </w:pPr>
      <w:proofErr w:type="gramStart"/>
      <w:r>
        <w:rPr>
          <w:szCs w:val="28"/>
        </w:rPr>
        <w:t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 приказа Департамента архитектуры и градостроительства Воронежской области, а в случае, пр</w:t>
      </w:r>
      <w:r w:rsidR="00AB3C69">
        <w:rPr>
          <w:szCs w:val="28"/>
        </w:rPr>
        <w:t>едусмотренном частью 3 статьи 40</w:t>
      </w:r>
      <w:r>
        <w:rPr>
          <w:szCs w:val="28"/>
        </w:rPr>
        <w:t xml:space="preserve"> Градостроительного кодекса РФ, также правообладатели земельных  участков и объектов капитального строительства, подверженных риску негативного воздействия на окружающую среду в результате реализации</w:t>
      </w:r>
      <w:proofErr w:type="gramEnd"/>
      <w:r>
        <w:rPr>
          <w:szCs w:val="28"/>
        </w:rPr>
        <w:t xml:space="preserve"> данных проектов;</w:t>
      </w:r>
    </w:p>
    <w:p w:rsidR="002B776D" w:rsidRDefault="002B776D" w:rsidP="00EA4B02">
      <w:pPr>
        <w:spacing w:after="0" w:line="240" w:lineRule="auto"/>
        <w:jc w:val="both"/>
        <w:rPr>
          <w:szCs w:val="28"/>
        </w:rPr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93670A" w:rsidRDefault="0093670A" w:rsidP="0093670A">
      <w:pPr>
        <w:spacing w:after="0" w:line="240" w:lineRule="auto"/>
        <w:ind w:left="-851"/>
        <w:contextualSpacing/>
        <w:jc w:val="center"/>
        <w:rPr>
          <w:u w:val="single"/>
        </w:rPr>
      </w:pPr>
      <w:r>
        <w:lastRenderedPageBreak/>
        <w:t xml:space="preserve">По п. 1.1. постановления от </w:t>
      </w:r>
      <w:r>
        <w:t>26.11.2025 № 54</w:t>
      </w:r>
    </w:p>
    <w:p w:rsidR="006517D9" w:rsidRDefault="006517D9" w:rsidP="006517D9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Ж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7D5C78" w:rsidRDefault="007D5C78" w:rsidP="00344691">
      <w:pPr>
        <w:spacing w:after="0" w:line="240" w:lineRule="auto"/>
        <w:ind w:left="-851"/>
        <w:jc w:val="center"/>
        <w:rPr>
          <w:noProof/>
          <w:sz w:val="22"/>
          <w:lang w:eastAsia="ru-RU"/>
        </w:rPr>
      </w:pPr>
    </w:p>
    <w:p w:rsidR="007D5C78" w:rsidRDefault="007D5C78" w:rsidP="00344691">
      <w:pPr>
        <w:spacing w:after="0" w:line="240" w:lineRule="auto"/>
        <w:ind w:left="-851"/>
        <w:jc w:val="center"/>
        <w:rPr>
          <w:sz w:val="22"/>
        </w:rPr>
      </w:pPr>
    </w:p>
    <w:p w:rsidR="007D5C78" w:rsidRDefault="0093670A" w:rsidP="0034469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29" type="#_x0000_t32" style="position:absolute;left:0;text-align:left;margin-left:159.45pt;margin-top:163.7pt;width:9.1pt;height:47.3pt;z-index:25168076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28" type="#_x0000_t32" style="position:absolute;left:0;text-align:left;margin-left:159.45pt;margin-top:78.35pt;width:22.65pt;height:85.35pt;flip:y;z-index:25167974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21" type="#_x0000_t32" style="position:absolute;left:0;text-align:left;margin-left:159.45pt;margin-top:78.3pt;width:22.6pt;height:85.4pt;flip:y;z-index:251672576" o:connectortype="straight" strokeweight="1.5pt"/>
        </w:pict>
      </w:r>
      <w:r>
        <w:rPr>
          <w:noProof/>
          <w:sz w:val="22"/>
          <w:lang w:eastAsia="ru-RU"/>
        </w:rPr>
        <w:pict>
          <v:shape id="_x0000_s2227" type="#_x0000_t32" style="position:absolute;left:0;text-align:left;margin-left:168.5pt;margin-top:211pt;width:23.3pt;height:12.75pt;z-index:25167872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26" type="#_x0000_t32" style="position:absolute;left:0;text-align:left;margin-left:191.75pt;margin-top:72.25pt;width:51.75pt;height:151.45pt;flip:x;z-index:25167769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25" type="#_x0000_t32" style="position:absolute;left:0;text-align:left;margin-left:220.95pt;margin-top:63.95pt;width:22.55pt;height:8.3pt;z-index:25167667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24" type="#_x0000_t32" style="position:absolute;left:0;text-align:left;margin-left:182.05pt;margin-top:63.95pt;width:38.9pt;height:14.35pt;flip:x;z-index:25167564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23" type="#_x0000_t32" style="position:absolute;left:0;text-align:left;margin-left:168.55pt;margin-top:63.95pt;width:52.4pt;height:147.05pt;flip:x;z-index:251674624" o:connectortype="straight" strokeweight="1.5pt"/>
        </w:pict>
      </w:r>
      <w:r>
        <w:rPr>
          <w:noProof/>
          <w:sz w:val="22"/>
          <w:lang w:eastAsia="ru-RU"/>
        </w:rPr>
        <w:pict>
          <v:shape id="_x0000_s2222" type="#_x0000_t32" style="position:absolute;left:0;text-align:left;margin-left:159.45pt;margin-top:163.7pt;width:9.05pt;height:47.3pt;z-index:251673600" o:connectortype="straight" strokeweight="1.5pt"/>
        </w:pict>
      </w:r>
      <w:r>
        <w:rPr>
          <w:noProof/>
          <w:sz w:val="22"/>
          <w:lang w:eastAsia="ru-RU"/>
        </w:rPr>
        <w:pict>
          <v:shape id="_x0000_s2220" type="#_x0000_t32" style="position:absolute;left:0;text-align:left;margin-left:182pt;margin-top:63.95pt;width:38.95pt;height:14.3pt;flip:y;z-index:251671552" o:connectortype="straight" strokeweight="1.5pt"/>
        </w:pict>
      </w:r>
      <w:r w:rsidR="007D5C78">
        <w:rPr>
          <w:noProof/>
          <w:sz w:val="22"/>
          <w:lang w:eastAsia="ru-RU"/>
        </w:rPr>
        <w:drawing>
          <wp:inline distT="0" distB="0" distL="0" distR="0">
            <wp:extent cx="2066925" cy="3495675"/>
            <wp:effectExtent l="19050" t="0" r="9525" b="0"/>
            <wp:docPr id="1194" name="Рисунок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49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5C78" w:rsidRDefault="007D5C78" w:rsidP="00344691">
      <w:pPr>
        <w:spacing w:after="0" w:line="240" w:lineRule="auto"/>
        <w:ind w:left="-851"/>
        <w:jc w:val="center"/>
        <w:rPr>
          <w:sz w:val="22"/>
        </w:rPr>
      </w:pPr>
    </w:p>
    <w:p w:rsidR="007D5C78" w:rsidRDefault="007D5C78" w:rsidP="00344691">
      <w:pPr>
        <w:spacing w:after="0" w:line="240" w:lineRule="auto"/>
        <w:ind w:left="-851"/>
        <w:jc w:val="center"/>
        <w:rPr>
          <w:sz w:val="22"/>
        </w:rPr>
      </w:pPr>
    </w:p>
    <w:p w:rsidR="0093670A" w:rsidRDefault="0093670A" w:rsidP="0093670A">
      <w:pPr>
        <w:spacing w:after="0" w:line="240" w:lineRule="auto"/>
        <w:ind w:left="-851"/>
        <w:contextualSpacing/>
        <w:jc w:val="center"/>
        <w:rPr>
          <w:u w:val="single"/>
        </w:rPr>
      </w:pPr>
      <w:r>
        <w:t>По п. 1.</w:t>
      </w:r>
      <w:r>
        <w:t>2</w:t>
      </w:r>
      <w:r>
        <w:t>. постановления от 26.11.2025 № 54</w:t>
      </w:r>
    </w:p>
    <w:p w:rsidR="007D5C78" w:rsidRDefault="007D5C78" w:rsidP="007D5C78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Ж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7D5C78" w:rsidRDefault="007D5C78" w:rsidP="00344691">
      <w:pPr>
        <w:spacing w:after="0" w:line="240" w:lineRule="auto"/>
        <w:ind w:left="-851"/>
        <w:jc w:val="center"/>
        <w:rPr>
          <w:sz w:val="22"/>
        </w:rPr>
      </w:pPr>
    </w:p>
    <w:p w:rsidR="007D5C78" w:rsidRDefault="007D5C78" w:rsidP="00344691">
      <w:pPr>
        <w:spacing w:after="0" w:line="240" w:lineRule="auto"/>
        <w:ind w:left="-851"/>
        <w:jc w:val="center"/>
        <w:rPr>
          <w:sz w:val="22"/>
        </w:rPr>
      </w:pPr>
    </w:p>
    <w:p w:rsidR="00857379" w:rsidRDefault="0093670A" w:rsidP="0034469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241" type="#_x0000_t32" style="position:absolute;left:0;text-align:left;margin-left:133.95pt;margin-top:166pt;width:18pt;height:78.75pt;z-index:25169305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40" type="#_x0000_t32" style="position:absolute;left:0;text-align:left;margin-left:133.95pt;margin-top:43pt;width:40.55pt;height:127.5pt;flip:y;z-index:25169203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39" type="#_x0000_t32" style="position:absolute;left:0;text-align:left;margin-left:174.45pt;margin-top:25.05pt;width:51.8pt;height:18pt;flip:y;z-index:25169100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38" type="#_x0000_t32" style="position:absolute;left:0;text-align:left;margin-left:151.95pt;margin-top:244.75pt;width:74.25pt;height:32.3pt;z-index:25168998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37" type="#_x0000_t32" style="position:absolute;left:0;text-align:left;margin-left:222.45pt;margin-top:43.05pt;width:51.8pt;height:233.95pt;flip:y;z-index:25168896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36" type="#_x0000_t32" style="position:absolute;left:0;text-align:left;margin-left:226.2pt;margin-top:25pt;width:48.05pt;height:18pt;z-index:25168793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35" type="#_x0000_t32" style="position:absolute;left:0;text-align:left;margin-left:180.5pt;margin-top:37.75pt;width:79.5pt;height:220.5pt;flip:x;z-index:251686912" o:connectortype="straight" strokeweight="1.5pt"/>
        </w:pict>
      </w:r>
      <w:r>
        <w:rPr>
          <w:noProof/>
          <w:sz w:val="22"/>
          <w:lang w:eastAsia="ru-RU"/>
        </w:rPr>
        <w:pict>
          <v:shape id="_x0000_s2234" type="#_x0000_t32" style="position:absolute;left:0;text-align:left;margin-left:260pt;margin-top:37.75pt;width:0;height:0;z-index:251685888" o:connectortype="straight" strokeweight="1.5pt"/>
        </w:pict>
      </w:r>
      <w:r>
        <w:rPr>
          <w:noProof/>
          <w:sz w:val="22"/>
          <w:lang w:eastAsia="ru-RU"/>
        </w:rPr>
        <w:pict>
          <v:shape id="_x0000_s2233" type="#_x0000_t32" style="position:absolute;left:0;text-align:left;margin-left:260pt;margin-top:37.75pt;width:0;height:0;z-index:251684864" o:connectortype="straight" strokeweight="1.5pt"/>
        </w:pict>
      </w:r>
      <w:r>
        <w:rPr>
          <w:noProof/>
          <w:sz w:val="22"/>
          <w:lang w:eastAsia="ru-RU"/>
        </w:rPr>
        <w:pict>
          <v:shape id="_x0000_s2232" type="#_x0000_t32" style="position:absolute;left:0;text-align:left;margin-left:151.95pt;margin-top:244.75pt;width:28.55pt;height:13.5pt;z-index:251683840" o:connectortype="straight" strokeweight="1.5pt"/>
        </w:pict>
      </w:r>
      <w:r>
        <w:rPr>
          <w:noProof/>
          <w:sz w:val="22"/>
          <w:lang w:eastAsia="ru-RU"/>
        </w:rPr>
        <w:pict>
          <v:shape id="_x0000_s2231" type="#_x0000_t32" style="position:absolute;left:0;text-align:left;margin-left:151.95pt;margin-top:25.05pt;width:74.3pt;height:219.7pt;flip:y;z-index:251682816" o:connectortype="straight" strokeweight="1.5pt"/>
        </w:pict>
      </w:r>
      <w:r>
        <w:rPr>
          <w:noProof/>
          <w:sz w:val="22"/>
          <w:lang w:eastAsia="ru-RU"/>
        </w:rPr>
        <w:pict>
          <v:shape id="_x0000_s2230" type="#_x0000_t32" style="position:absolute;left:0;text-align:left;margin-left:226.2pt;margin-top:25pt;width:33.8pt;height:12.75pt;z-index:251681792" o:connectortype="straight" strokeweight="1.5pt"/>
        </w:pict>
      </w:r>
      <w:r w:rsidR="00BD7506">
        <w:rPr>
          <w:noProof/>
          <w:sz w:val="22"/>
          <w:lang w:eastAsia="ru-RU"/>
        </w:rPr>
        <w:drawing>
          <wp:inline distT="0" distB="0" distL="0" distR="0">
            <wp:extent cx="2657475" cy="39338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70A" w:rsidRDefault="0093670A" w:rsidP="0093670A">
      <w:pPr>
        <w:spacing w:after="0" w:line="240" w:lineRule="auto"/>
        <w:ind w:left="-851"/>
        <w:contextualSpacing/>
        <w:jc w:val="center"/>
        <w:rPr>
          <w:u w:val="single"/>
        </w:rPr>
      </w:pPr>
      <w:r>
        <w:lastRenderedPageBreak/>
        <w:t>По п. 1.</w:t>
      </w:r>
      <w:r>
        <w:t>3</w:t>
      </w:r>
      <w:r>
        <w:t>. постановления от 26.11.2025 № 54</w:t>
      </w:r>
    </w:p>
    <w:p w:rsidR="00BD7506" w:rsidRDefault="00BD7506" w:rsidP="00BD7506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Ж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BD7506" w:rsidRDefault="00BD7506" w:rsidP="00BD7506">
      <w:pPr>
        <w:spacing w:after="0" w:line="240" w:lineRule="auto"/>
        <w:ind w:left="-851"/>
        <w:jc w:val="center"/>
        <w:rPr>
          <w:sz w:val="22"/>
        </w:rPr>
      </w:pPr>
    </w:p>
    <w:p w:rsidR="007D78CE" w:rsidRDefault="007D78CE" w:rsidP="00BD7506">
      <w:pPr>
        <w:spacing w:after="0" w:line="240" w:lineRule="auto"/>
        <w:ind w:left="-851"/>
        <w:jc w:val="center"/>
        <w:rPr>
          <w:sz w:val="22"/>
        </w:rPr>
      </w:pPr>
    </w:p>
    <w:p w:rsidR="002100D4" w:rsidRDefault="0093670A" w:rsidP="0034469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254" type="#_x0000_t32" style="position:absolute;left:0;text-align:left;margin-left:226.2pt;margin-top:23.75pt;width:48.1pt;height:13.4pt;z-index:25170636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53" type="#_x0000_t32" style="position:absolute;left:0;text-align:left;margin-left:159.45pt;margin-top:23.75pt;width:66.8pt;height:196.4pt;flip:y;z-index:25170534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52" type="#_x0000_t32" style="position:absolute;left:0;text-align:left;margin-left:226.25pt;margin-top:23.65pt;width:.05pt;height:.05pt;z-index:25170432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51" type="#_x0000_t32" style="position:absolute;left:0;text-align:left;margin-left:163.2pt;margin-top:220.15pt;width:63.05pt;height:27.05pt;z-index:25170329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50" type="#_x0000_t32" style="position:absolute;left:0;text-align:left;margin-left:226.25pt;margin-top:247.15pt;width:68.3pt;height:12.05pt;z-index:25170227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49" type="#_x0000_t32" style="position:absolute;left:0;text-align:left;margin-left:294.5pt;margin-top:206pt;width:7.5pt;height:53.15pt;flip:x;z-index:25170124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48" type="#_x0000_t32" style="position:absolute;left:0;text-align:left;margin-left:238.2pt;margin-top:195.45pt;width:63.8pt;height:10.55pt;z-index:25170022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47" type="#_x0000_t32" style="position:absolute;left:0;text-align:left;margin-left:238.2pt;margin-top:37.15pt;width:36.05pt;height:158.3pt;flip:x;z-index:25169920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42" type="#_x0000_t32" style="position:absolute;left:0;text-align:left;margin-left:254pt;margin-top:33.4pt;width:20.3pt;height:3.75pt;z-index:251694080" o:connectortype="straight" strokeweight="1.5pt"/>
        </w:pict>
      </w:r>
      <w:r>
        <w:rPr>
          <w:noProof/>
          <w:sz w:val="22"/>
          <w:lang w:eastAsia="ru-RU"/>
        </w:rPr>
        <w:pict>
          <v:shape id="_x0000_s2246" type="#_x0000_t32" style="position:absolute;left:0;text-align:left;margin-left:253.95pt;margin-top:33.4pt;width:.05pt;height:.05pt;z-index:25169817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44" type="#_x0000_t32" style="position:absolute;left:0;text-align:left;margin-left:190.95pt;margin-top:33.4pt;width:63pt;height:198.75pt;flip:y;z-index:251696128" o:connectortype="straight" strokeweight="1.5pt"/>
        </w:pict>
      </w:r>
      <w:r>
        <w:rPr>
          <w:noProof/>
          <w:sz w:val="22"/>
          <w:lang w:eastAsia="ru-RU"/>
        </w:rPr>
        <w:pict>
          <v:shape id="_x0000_s2245" type="#_x0000_t32" style="position:absolute;left:0;text-align:left;margin-left:190.95pt;margin-top:232.15pt;width:35.3pt;height:15pt;z-index:251697152" o:connectortype="straight" strokeweight="1.5pt"/>
        </w:pict>
      </w:r>
      <w:r>
        <w:rPr>
          <w:noProof/>
          <w:sz w:val="22"/>
          <w:lang w:eastAsia="ru-RU"/>
        </w:rPr>
        <w:pict>
          <v:shape id="_x0000_s2243" type="#_x0000_t32" style="position:absolute;left:0;text-align:left;margin-left:226.2pt;margin-top:37.15pt;width:48.05pt;height:210pt;flip:x;z-index:251695104" o:connectortype="straight"/>
        </w:pict>
      </w:r>
      <w:r w:rsidR="007D78CE">
        <w:rPr>
          <w:noProof/>
          <w:sz w:val="22"/>
          <w:lang w:eastAsia="ru-RU"/>
        </w:rPr>
        <w:drawing>
          <wp:inline distT="0" distB="0" distL="0" distR="0">
            <wp:extent cx="2457450" cy="3505200"/>
            <wp:effectExtent l="19050" t="0" r="0" b="0"/>
            <wp:docPr id="1195" name="Рисунок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5CC1" w:rsidRDefault="00B85CC1" w:rsidP="00344691">
      <w:pPr>
        <w:spacing w:after="0" w:line="240" w:lineRule="auto"/>
        <w:ind w:left="-851"/>
        <w:jc w:val="center"/>
        <w:rPr>
          <w:sz w:val="22"/>
        </w:rPr>
      </w:pPr>
    </w:p>
    <w:p w:rsidR="000B30CA" w:rsidRDefault="000B30CA" w:rsidP="00344691">
      <w:pPr>
        <w:spacing w:after="0" w:line="240" w:lineRule="auto"/>
        <w:ind w:left="-851"/>
        <w:jc w:val="center"/>
        <w:rPr>
          <w:sz w:val="22"/>
        </w:rPr>
      </w:pPr>
    </w:p>
    <w:p w:rsidR="0093670A" w:rsidRDefault="0093670A" w:rsidP="0093670A">
      <w:pPr>
        <w:spacing w:after="0" w:line="240" w:lineRule="auto"/>
        <w:ind w:left="-851"/>
        <w:contextualSpacing/>
        <w:jc w:val="center"/>
        <w:rPr>
          <w:u w:val="single"/>
        </w:rPr>
      </w:pPr>
      <w:r>
        <w:t>По п. 1.</w:t>
      </w:r>
      <w:r>
        <w:t>4</w:t>
      </w:r>
      <w:r>
        <w:t>. постановления от 26.11.2025 № 54</w:t>
      </w:r>
    </w:p>
    <w:p w:rsidR="00B85CC1" w:rsidRDefault="00B85CC1" w:rsidP="00B85CC1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Ж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</w:t>
      </w:r>
      <w:r w:rsidR="00F643CE">
        <w:rPr>
          <w:sz w:val="22"/>
        </w:rPr>
        <w:t>2</w:t>
      </w:r>
    </w:p>
    <w:p w:rsidR="000B30CA" w:rsidRDefault="000B30CA" w:rsidP="00B85CC1">
      <w:pPr>
        <w:spacing w:after="0" w:line="240" w:lineRule="auto"/>
        <w:ind w:left="-851"/>
        <w:jc w:val="center"/>
        <w:rPr>
          <w:sz w:val="22"/>
        </w:rPr>
      </w:pPr>
    </w:p>
    <w:p w:rsidR="000B30CA" w:rsidRDefault="000B30CA" w:rsidP="00B85CC1">
      <w:pPr>
        <w:spacing w:after="0" w:line="240" w:lineRule="auto"/>
        <w:ind w:left="-851"/>
        <w:jc w:val="center"/>
        <w:rPr>
          <w:sz w:val="22"/>
        </w:rPr>
      </w:pPr>
    </w:p>
    <w:p w:rsidR="000B30CA" w:rsidRDefault="0093670A" w:rsidP="00B85CC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271" type="#_x0000_t32" style="position:absolute;left:0;text-align:left;margin-left:282.4pt;margin-top:67.15pt;width:43.55pt;height:28.5pt;z-index:25172275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70" type="#_x0000_t32" style="position:absolute;left:0;text-align:left;margin-left:226.3pt;margin-top:34.2pt;width:56.1pt;height:32.95pt;z-index:25172172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69" type="#_x0000_t32" style="position:absolute;left:0;text-align:left;margin-left:181.95pt;margin-top:18.4pt;width:44.35pt;height:15.8pt;z-index:25172070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68" type="#_x0000_t32" style="position:absolute;left:0;text-align:left;margin-left:181.95pt;margin-top:19.15pt;width:0;height:0;z-index:25171968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67" type="#_x0000_t32" style="position:absolute;left:0;text-align:left;margin-left:262.95pt;margin-top:95.65pt;width:63pt;height:144.8pt;flip:y;z-index:25171865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66" type="#_x0000_t32" style="position:absolute;left:0;text-align:left;margin-left:258.45pt;margin-top:240.4pt;width:.05pt;height:.05pt;z-index:25171763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65" type="#_x0000_t32" style="position:absolute;left:0;text-align:left;margin-left:215pt;margin-top:222.4pt;width:43.45pt;height:18pt;z-index:25171660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64" type="#_x0000_t32" style="position:absolute;left:0;text-align:left;margin-left:196.95pt;margin-top:222.4pt;width:18.05pt;height:41.25pt;flip:y;z-index:25171558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63" type="#_x0000_t32" style="position:absolute;left:0;text-align:left;margin-left:118.25pt;margin-top:226.2pt;width:78.7pt;height:37.45pt;z-index:25171456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62" type="#_x0000_t32" style="position:absolute;left:0;text-align:left;margin-left:118.25pt;margin-top:19.15pt;width:63.7pt;height:207.05pt;flip:x;z-index:25171353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61" type="#_x0000_t32" style="position:absolute;left:0;text-align:left;margin-left:178.95pt;margin-top:18.4pt;width:3pt;height:.75pt;flip:x y;z-index:25171251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60" type="#_x0000_t32" style="position:absolute;left:0;text-align:left;margin-left:143.7pt;margin-top:240.4pt;width:53.25pt;height:23.25pt;z-index:251711488" o:connectortype="straight" strokeweight="1.5pt"/>
        </w:pict>
      </w:r>
      <w:r>
        <w:rPr>
          <w:noProof/>
          <w:sz w:val="22"/>
          <w:lang w:eastAsia="ru-RU"/>
        </w:rPr>
        <w:pict>
          <v:shape id="_x0000_s2259" type="#_x0000_t32" style="position:absolute;left:0;text-align:left;margin-left:196.95pt;margin-top:152.65pt;width:47.25pt;height:111pt;flip:x;z-index:251710464" o:connectortype="straight" strokeweight="1.5pt"/>
        </w:pict>
      </w:r>
      <w:r>
        <w:rPr>
          <w:noProof/>
          <w:sz w:val="22"/>
          <w:lang w:eastAsia="ru-RU"/>
        </w:rPr>
        <w:pict>
          <v:shape id="_x0000_s2258" type="#_x0000_t32" style="position:absolute;left:0;text-align:left;margin-left:143.7pt;margin-top:122.65pt;width:47.25pt;height:117.75pt;flip:y;z-index:251709440" o:connectortype="straight" strokeweight="1.5pt"/>
        </w:pict>
      </w:r>
      <w:r>
        <w:rPr>
          <w:noProof/>
          <w:sz w:val="22"/>
          <w:lang w:eastAsia="ru-RU"/>
        </w:rPr>
        <w:pict>
          <v:shape id="_x0000_s2257" type="#_x0000_t32" style="position:absolute;left:0;text-align:left;margin-left:143.7pt;margin-top:122.7pt;width:47.25pt;height:117.7pt;flip:y;z-index:251708416" o:connectortype="straight" strokeweight="1.5pt"/>
        </w:pict>
      </w:r>
      <w:r>
        <w:rPr>
          <w:noProof/>
          <w:sz w:val="22"/>
          <w:lang w:eastAsia="ru-RU"/>
        </w:rPr>
        <w:pict>
          <v:shape id="_x0000_s2256" type="#_x0000_t32" style="position:absolute;left:0;text-align:left;margin-left:190.95pt;margin-top:122.65pt;width:53.25pt;height:30pt;z-index:251707392" o:connectortype="straight" strokeweight="1.5pt"/>
        </w:pict>
      </w:r>
      <w:r w:rsidR="000B30CA">
        <w:rPr>
          <w:noProof/>
          <w:sz w:val="22"/>
          <w:lang w:eastAsia="ru-RU"/>
        </w:rPr>
        <w:drawing>
          <wp:inline distT="0" distB="0" distL="0" distR="0">
            <wp:extent cx="2962275" cy="3333750"/>
            <wp:effectExtent l="19050" t="0" r="9525" b="0"/>
            <wp:docPr id="1231" name="Рисунок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33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30CA" w:rsidRDefault="000B30CA" w:rsidP="00B85CC1">
      <w:pPr>
        <w:spacing w:after="0" w:line="240" w:lineRule="auto"/>
        <w:ind w:left="-851"/>
        <w:jc w:val="center"/>
        <w:rPr>
          <w:sz w:val="22"/>
        </w:rPr>
      </w:pPr>
    </w:p>
    <w:p w:rsidR="00103C3C" w:rsidRDefault="00103C3C" w:rsidP="00B85CC1">
      <w:pPr>
        <w:spacing w:after="0" w:line="240" w:lineRule="auto"/>
        <w:ind w:left="-851"/>
        <w:jc w:val="center"/>
        <w:rPr>
          <w:sz w:val="22"/>
        </w:rPr>
      </w:pPr>
    </w:p>
    <w:p w:rsidR="00103C3C" w:rsidRDefault="00103C3C" w:rsidP="00B85CC1">
      <w:pPr>
        <w:spacing w:after="0" w:line="240" w:lineRule="auto"/>
        <w:ind w:left="-851"/>
        <w:jc w:val="center"/>
        <w:rPr>
          <w:sz w:val="22"/>
        </w:rPr>
      </w:pPr>
    </w:p>
    <w:p w:rsidR="00103C3C" w:rsidRDefault="00103C3C" w:rsidP="00B85CC1">
      <w:pPr>
        <w:spacing w:after="0" w:line="240" w:lineRule="auto"/>
        <w:ind w:left="-851"/>
        <w:jc w:val="center"/>
        <w:rPr>
          <w:sz w:val="22"/>
        </w:rPr>
      </w:pPr>
    </w:p>
    <w:p w:rsidR="0093670A" w:rsidRDefault="0093670A" w:rsidP="0093670A">
      <w:pPr>
        <w:spacing w:after="0" w:line="240" w:lineRule="auto"/>
        <w:ind w:left="-851"/>
        <w:contextualSpacing/>
        <w:jc w:val="center"/>
        <w:rPr>
          <w:u w:val="single"/>
        </w:rPr>
      </w:pPr>
      <w:r>
        <w:lastRenderedPageBreak/>
        <w:t>По п. 1.</w:t>
      </w:r>
      <w:r>
        <w:t>5</w:t>
      </w:r>
      <w:r>
        <w:t>. постановления от 26.11.2025 № 54</w:t>
      </w:r>
    </w:p>
    <w:p w:rsidR="00103C3C" w:rsidRDefault="00103C3C" w:rsidP="00103C3C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Ж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2</w:t>
      </w:r>
    </w:p>
    <w:p w:rsidR="00103C3C" w:rsidRDefault="00103C3C" w:rsidP="00B85CC1">
      <w:pPr>
        <w:spacing w:after="0" w:line="240" w:lineRule="auto"/>
        <w:ind w:left="-851"/>
        <w:jc w:val="center"/>
        <w:rPr>
          <w:sz w:val="22"/>
        </w:rPr>
      </w:pPr>
    </w:p>
    <w:p w:rsidR="00EE01C4" w:rsidRDefault="00EE01C4" w:rsidP="00B85CC1">
      <w:pPr>
        <w:spacing w:after="0" w:line="240" w:lineRule="auto"/>
        <w:ind w:left="-851"/>
        <w:jc w:val="center"/>
        <w:rPr>
          <w:sz w:val="22"/>
        </w:rPr>
      </w:pPr>
    </w:p>
    <w:p w:rsidR="00383CA7" w:rsidRDefault="0093670A" w:rsidP="00B85CC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273" type="#_x0000_t32" style="position:absolute;left:0;text-align:left;margin-left:173.7pt;margin-top:177.25pt;width:45.75pt;height:19.5pt;z-index:251724800" o:connectortype="straight" strokeweight="1.5pt"/>
        </w:pict>
      </w:r>
      <w:r>
        <w:rPr>
          <w:noProof/>
          <w:sz w:val="22"/>
          <w:lang w:eastAsia="ru-RU"/>
        </w:rPr>
        <w:pict>
          <v:shape id="_x0000_s2281" type="#_x0000_t32" style="position:absolute;left:0;text-align:left;margin-left:247.95pt;margin-top:81.3pt;width:62.3pt;height:159.75pt;flip:x;z-index:25173299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80" type="#_x0000_t32" style="position:absolute;left:0;text-align:left;margin-left:187.95pt;margin-top:9.25pt;width:122.3pt;height:72.05pt;z-index:25173196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79" type="#_x0000_t32" style="position:absolute;left:0;text-align:left;margin-left:187.95pt;margin-top:9.25pt;width:0;height:3.75pt;flip:y;z-index:25173094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78" type="#_x0000_t32" style="position:absolute;left:0;text-align:left;margin-left:112.2pt;margin-top:193pt;width:140.3pt;height:48.05pt;z-index:25172992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77" type="#_x0000_t32" style="position:absolute;left:0;text-align:left;margin-left:112.2pt;margin-top:13pt;width:75.75pt;height:180pt;flip:x;z-index:25172889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76" type="#_x0000_t32" style="position:absolute;left:0;text-align:left;margin-left:162.45pt;margin-top:208.05pt;width:45.05pt;height:19.45pt;z-index:251727872" o:connectortype="straight" strokeweight="1.5pt"/>
        </w:pict>
      </w:r>
      <w:r>
        <w:rPr>
          <w:noProof/>
          <w:sz w:val="22"/>
          <w:lang w:eastAsia="ru-RU"/>
        </w:rPr>
        <w:pict>
          <v:shape id="_x0000_s2275" type="#_x0000_t32" style="position:absolute;left:0;text-align:left;margin-left:207.5pt;margin-top:196.75pt;width:11.95pt;height:30.75pt;flip:x;z-index:251726848" o:connectortype="straight" strokeweight="1.5pt"/>
        </w:pict>
      </w:r>
      <w:r>
        <w:rPr>
          <w:noProof/>
          <w:sz w:val="22"/>
          <w:lang w:eastAsia="ru-RU"/>
        </w:rPr>
        <w:pict>
          <v:shape id="_x0000_s2274" type="#_x0000_t32" style="position:absolute;left:0;text-align:left;margin-left:162.45pt;margin-top:177.25pt;width:11.25pt;height:30.8pt;flip:x;z-index:251725824" o:connectortype="straight" strokeweight="1.5pt"/>
        </w:pict>
      </w:r>
      <w:r>
        <w:rPr>
          <w:noProof/>
          <w:sz w:val="22"/>
          <w:lang w:eastAsia="ru-RU"/>
        </w:rPr>
        <w:pict>
          <v:shape id="_x0000_s2272" type="#_x0000_t32" style="position:absolute;left:0;text-align:left;margin-left:232.2pt;margin-top:40.75pt;width:.75pt;height:0;z-index:251723776" o:connectortype="straight"/>
        </w:pict>
      </w:r>
      <w:r w:rsidR="00383CA7">
        <w:rPr>
          <w:noProof/>
          <w:sz w:val="22"/>
          <w:lang w:eastAsia="ru-RU"/>
        </w:rPr>
        <w:drawing>
          <wp:inline distT="0" distB="0" distL="0" distR="0">
            <wp:extent cx="3238500" cy="33337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CA7" w:rsidRDefault="00383CA7" w:rsidP="00B85CC1">
      <w:pPr>
        <w:spacing w:after="0" w:line="240" w:lineRule="auto"/>
        <w:ind w:left="-851"/>
        <w:jc w:val="center"/>
        <w:rPr>
          <w:sz w:val="22"/>
        </w:rPr>
      </w:pPr>
    </w:p>
    <w:p w:rsidR="00383CA7" w:rsidRDefault="00383CA7" w:rsidP="00B85CC1">
      <w:pPr>
        <w:spacing w:after="0" w:line="240" w:lineRule="auto"/>
        <w:ind w:left="-851"/>
        <w:jc w:val="center"/>
        <w:rPr>
          <w:sz w:val="22"/>
        </w:rPr>
      </w:pPr>
    </w:p>
    <w:p w:rsidR="001D1A1F" w:rsidRDefault="001D1A1F" w:rsidP="00B85CC1">
      <w:pPr>
        <w:spacing w:after="0" w:line="240" w:lineRule="auto"/>
        <w:ind w:left="-851"/>
        <w:jc w:val="center"/>
        <w:rPr>
          <w:sz w:val="22"/>
        </w:rPr>
      </w:pPr>
    </w:p>
    <w:p w:rsidR="001D1A1F" w:rsidRDefault="001D1A1F" w:rsidP="00B85CC1">
      <w:pPr>
        <w:spacing w:after="0" w:line="240" w:lineRule="auto"/>
        <w:ind w:left="-851"/>
        <w:jc w:val="center"/>
        <w:rPr>
          <w:sz w:val="22"/>
        </w:rPr>
      </w:pPr>
    </w:p>
    <w:p w:rsidR="00383CA7" w:rsidRDefault="0093670A" w:rsidP="0093670A">
      <w:pPr>
        <w:spacing w:after="0" w:line="240" w:lineRule="auto"/>
        <w:ind w:left="-851"/>
        <w:contextualSpacing/>
        <w:jc w:val="center"/>
        <w:rPr>
          <w:u w:val="single"/>
        </w:rPr>
      </w:pPr>
      <w:r>
        <w:t>По п. 1.</w:t>
      </w:r>
      <w:r>
        <w:t>6</w:t>
      </w:r>
      <w:r>
        <w:t>. постановления от 26.11.2025 № 54</w:t>
      </w:r>
    </w:p>
    <w:p w:rsidR="00383CA7" w:rsidRDefault="00383CA7" w:rsidP="00383CA7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Ж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2</w:t>
      </w:r>
    </w:p>
    <w:p w:rsidR="00383CA7" w:rsidRDefault="00383CA7" w:rsidP="00B85CC1">
      <w:pPr>
        <w:spacing w:after="0" w:line="240" w:lineRule="auto"/>
        <w:ind w:left="-851"/>
        <w:jc w:val="center"/>
        <w:rPr>
          <w:sz w:val="22"/>
        </w:rPr>
      </w:pPr>
    </w:p>
    <w:p w:rsidR="009A3851" w:rsidRDefault="009A3851" w:rsidP="00B85CC1">
      <w:pPr>
        <w:spacing w:after="0" w:line="240" w:lineRule="auto"/>
        <w:ind w:left="-851"/>
        <w:jc w:val="center"/>
        <w:rPr>
          <w:sz w:val="22"/>
        </w:rPr>
      </w:pPr>
    </w:p>
    <w:p w:rsidR="009A3851" w:rsidRDefault="0093670A" w:rsidP="00B85CC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291" type="#_x0000_t32" style="position:absolute;left:0;text-align:left;margin-left:162.45pt;margin-top:155.85pt;width:61.55pt;height:25.5pt;z-index:25174323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90" type="#_x0000_t32" style="position:absolute;left:0;text-align:left;margin-left:162.45pt;margin-top:6.65pt;width:45.1pt;height:149.2pt;flip:y;z-index:25174220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89" type="#_x0000_t32" style="position:absolute;left:0;text-align:left;margin-left:207.5pt;margin-top:6.6pt;width:0;height:0;z-index:25174118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88" type="#_x0000_t32" style="position:absolute;left:0;text-align:left;margin-left:224pt;margin-top:39.65pt;width:54.7pt;height:141.7pt;flip:x;z-index:25174016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87" type="#_x0000_t32" style="position:absolute;left:0;text-align:left;margin-left:207.5pt;margin-top:6.6pt;width:71.2pt;height:33.05pt;z-index:25173913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86" type="#_x0000_t32" style="position:absolute;left:0;text-align:left;margin-left:173.7pt;margin-top:161.1pt;width:27pt;height:9.75pt;z-index:251738112" o:connectortype="straight" strokeweight="1.5pt"/>
        </w:pict>
      </w:r>
      <w:r>
        <w:rPr>
          <w:noProof/>
          <w:sz w:val="22"/>
          <w:lang w:eastAsia="ru-RU"/>
        </w:rPr>
        <w:pict>
          <v:shape id="_x0000_s2285" type="#_x0000_t32" style="position:absolute;left:0;text-align:left;margin-left:200.7pt;margin-top:122.85pt;width:14.3pt;height:48pt;flip:x;z-index:251737088" o:connectortype="straight" strokeweight="1.5pt"/>
        </w:pict>
      </w:r>
      <w:r>
        <w:rPr>
          <w:noProof/>
          <w:sz w:val="22"/>
          <w:lang w:eastAsia="ru-RU"/>
        </w:rPr>
        <w:pict>
          <v:shape id="_x0000_s2284" type="#_x0000_t32" style="position:absolute;left:0;text-align:left;margin-left:187.95pt;margin-top:111.65pt;width:27.05pt;height:11.2pt;flip:x y;z-index:251736064" o:connectortype="straight" strokeweight="1.5pt"/>
        </w:pict>
      </w:r>
      <w:r>
        <w:rPr>
          <w:noProof/>
          <w:sz w:val="22"/>
          <w:lang w:eastAsia="ru-RU"/>
        </w:rPr>
        <w:pict>
          <v:shape id="_x0000_s2283" type="#_x0000_t32" style="position:absolute;left:0;text-align:left;margin-left:187.95pt;margin-top:111.6pt;width:0;height:0;z-index:251735040" o:connectortype="straight" strokeweight="1.5pt"/>
        </w:pict>
      </w:r>
      <w:r>
        <w:rPr>
          <w:noProof/>
          <w:sz w:val="22"/>
          <w:lang w:eastAsia="ru-RU"/>
        </w:rPr>
        <w:pict>
          <v:shape id="_x0000_s2282" type="#_x0000_t32" style="position:absolute;left:0;text-align:left;margin-left:173.7pt;margin-top:111.6pt;width:14.25pt;height:49.5pt;flip:x;z-index:251734016" o:connectortype="straight" strokeweight="1.5pt"/>
        </w:pict>
      </w:r>
      <w:r w:rsidR="00341249">
        <w:rPr>
          <w:noProof/>
          <w:sz w:val="22"/>
          <w:lang w:eastAsia="ru-RU"/>
        </w:rPr>
        <w:drawing>
          <wp:inline distT="0" distB="0" distL="0" distR="0">
            <wp:extent cx="1771650" cy="25527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A1F" w:rsidRDefault="001D1A1F" w:rsidP="00B85CC1">
      <w:pPr>
        <w:spacing w:after="0" w:line="240" w:lineRule="auto"/>
        <w:ind w:left="-851"/>
        <w:jc w:val="center"/>
        <w:rPr>
          <w:sz w:val="22"/>
        </w:rPr>
      </w:pPr>
    </w:p>
    <w:p w:rsidR="001D1A1F" w:rsidRDefault="001D1A1F" w:rsidP="00B85CC1">
      <w:pPr>
        <w:spacing w:after="0" w:line="240" w:lineRule="auto"/>
        <w:ind w:left="-851"/>
        <w:jc w:val="center"/>
        <w:rPr>
          <w:sz w:val="22"/>
        </w:rPr>
      </w:pPr>
    </w:p>
    <w:p w:rsidR="001D1A1F" w:rsidRDefault="001D1A1F" w:rsidP="00B85CC1">
      <w:pPr>
        <w:spacing w:after="0" w:line="240" w:lineRule="auto"/>
        <w:ind w:left="-851"/>
        <w:jc w:val="center"/>
        <w:rPr>
          <w:sz w:val="22"/>
        </w:rPr>
      </w:pPr>
    </w:p>
    <w:p w:rsidR="001D1A1F" w:rsidRDefault="001D1A1F" w:rsidP="00B85CC1">
      <w:pPr>
        <w:spacing w:after="0" w:line="240" w:lineRule="auto"/>
        <w:ind w:left="-851"/>
        <w:jc w:val="center"/>
        <w:rPr>
          <w:sz w:val="22"/>
        </w:rPr>
      </w:pPr>
    </w:p>
    <w:p w:rsidR="001D1A1F" w:rsidRDefault="001D1A1F" w:rsidP="00B85CC1">
      <w:pPr>
        <w:spacing w:after="0" w:line="240" w:lineRule="auto"/>
        <w:ind w:left="-851"/>
        <w:jc w:val="center"/>
        <w:rPr>
          <w:sz w:val="22"/>
        </w:rPr>
      </w:pPr>
    </w:p>
    <w:p w:rsidR="001D1A1F" w:rsidRDefault="001D1A1F" w:rsidP="00B85CC1">
      <w:pPr>
        <w:spacing w:after="0" w:line="240" w:lineRule="auto"/>
        <w:ind w:left="-851"/>
        <w:jc w:val="center"/>
        <w:rPr>
          <w:sz w:val="22"/>
        </w:rPr>
      </w:pPr>
    </w:p>
    <w:p w:rsidR="001D1A1F" w:rsidRDefault="001D1A1F" w:rsidP="00B85CC1">
      <w:pPr>
        <w:spacing w:after="0" w:line="240" w:lineRule="auto"/>
        <w:ind w:left="-851"/>
        <w:jc w:val="center"/>
        <w:rPr>
          <w:sz w:val="22"/>
        </w:rPr>
      </w:pPr>
    </w:p>
    <w:p w:rsidR="001D1A1F" w:rsidRDefault="001D1A1F" w:rsidP="00B85CC1">
      <w:pPr>
        <w:spacing w:after="0" w:line="240" w:lineRule="auto"/>
        <w:ind w:left="-851"/>
        <w:jc w:val="center"/>
        <w:rPr>
          <w:sz w:val="22"/>
        </w:rPr>
      </w:pPr>
    </w:p>
    <w:p w:rsidR="0093670A" w:rsidRDefault="0093670A" w:rsidP="0093670A">
      <w:pPr>
        <w:spacing w:after="0" w:line="240" w:lineRule="auto"/>
        <w:ind w:left="-851"/>
        <w:contextualSpacing/>
        <w:jc w:val="center"/>
        <w:rPr>
          <w:u w:val="single"/>
        </w:rPr>
      </w:pPr>
      <w:r>
        <w:lastRenderedPageBreak/>
        <w:t>По п. 1.</w:t>
      </w:r>
      <w:r>
        <w:t>7</w:t>
      </w:r>
      <w:r>
        <w:t>. постановления от 26.11.2025 № 54</w:t>
      </w:r>
    </w:p>
    <w:p w:rsidR="001D1A1F" w:rsidRDefault="001D1A1F" w:rsidP="001D1A1F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Ж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2</w:t>
      </w:r>
    </w:p>
    <w:p w:rsidR="001D1A1F" w:rsidRDefault="001D1A1F" w:rsidP="00B85CC1">
      <w:pPr>
        <w:spacing w:after="0" w:line="240" w:lineRule="auto"/>
        <w:ind w:left="-851"/>
        <w:jc w:val="center"/>
        <w:rPr>
          <w:sz w:val="22"/>
        </w:rPr>
      </w:pPr>
    </w:p>
    <w:p w:rsidR="001D1A1F" w:rsidRDefault="001D1A1F" w:rsidP="00B85CC1">
      <w:pPr>
        <w:spacing w:after="0" w:line="240" w:lineRule="auto"/>
        <w:ind w:left="-851"/>
        <w:jc w:val="center"/>
        <w:rPr>
          <w:sz w:val="22"/>
        </w:rPr>
      </w:pPr>
    </w:p>
    <w:p w:rsidR="001D1A1F" w:rsidRDefault="0093670A" w:rsidP="00B85CC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304" type="#_x0000_t32" style="position:absolute;left:0;text-align:left;margin-left:208.25pt;margin-top:214.8pt;width:24.75pt;height:10.45pt;z-index:25175654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03" type="#_x0000_t32" style="position:absolute;left:0;text-align:left;margin-left:196.95pt;margin-top:214.8pt;width:11.3pt;height:29.2pt;flip:y;z-index:25175552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02" type="#_x0000_t32" style="position:absolute;left:0;text-align:left;margin-left:127.95pt;margin-top:220.8pt;width:69pt;height:23.2pt;z-index:25175449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01" type="#_x0000_t32" style="position:absolute;left:0;text-align:left;margin-left:127.95pt;margin-top:165.4pt;width:18.05pt;height:55.4pt;flip:y;z-index:25175347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00" type="#_x0000_t32" style="position:absolute;left:0;text-align:left;margin-left:145.95pt;margin-top:165.35pt;width:15.05pt;height:5.15pt;z-index:25175244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99" type="#_x0000_t32" style="position:absolute;left:0;text-align:left;margin-left:161pt;margin-top:13pt;width:47.25pt;height:157.5pt;flip:x;z-index:25175142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98" type="#_x0000_t32" style="position:absolute;left:0;text-align:left;margin-left:233pt;margin-top:41.5pt;width:56.95pt;height:179.3pt;flip:x;z-index:25175040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97" type="#_x0000_t32" style="position:absolute;left:0;text-align:left;margin-left:285.55pt;margin-top:41.5pt;width:4.4pt;height:0;flip:x;z-index:25174937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96" type="#_x0000_t32" style="position:absolute;left:0;text-align:left;margin-left:208.25pt;margin-top:13pt;width:77.3pt;height:28.5pt;z-index:25174835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295" type="#_x0000_t32" style="position:absolute;left:0;text-align:left;margin-left:174.45pt;margin-top:238pt;width:22.5pt;height:6pt;z-index:251747328" o:connectortype="straight" strokeweight="1.5pt"/>
        </w:pict>
      </w:r>
      <w:r>
        <w:rPr>
          <w:noProof/>
          <w:sz w:val="22"/>
          <w:lang w:eastAsia="ru-RU"/>
        </w:rPr>
        <w:pict>
          <v:shape id="_x0000_s2294" type="#_x0000_t32" style="position:absolute;left:0;text-align:left;margin-left:196.95pt;margin-top:143.55pt;width:29.25pt;height:100.45pt;flip:x;z-index:251746304" o:connectortype="straight" strokeweight="1.5pt"/>
        </w:pict>
      </w:r>
      <w:r>
        <w:rPr>
          <w:noProof/>
          <w:sz w:val="22"/>
          <w:lang w:eastAsia="ru-RU"/>
        </w:rPr>
        <w:pict>
          <v:shape id="_x0000_s2293" type="#_x0000_t32" style="position:absolute;left:0;text-align:left;margin-left:208.25pt;margin-top:137.5pt;width:17.95pt;height:6.05pt;z-index:251745280" o:connectortype="straight" strokeweight="1.5pt"/>
        </w:pict>
      </w:r>
      <w:r>
        <w:rPr>
          <w:noProof/>
          <w:sz w:val="22"/>
          <w:lang w:eastAsia="ru-RU"/>
        </w:rPr>
        <w:pict>
          <v:shape id="_x0000_s2292" type="#_x0000_t32" style="position:absolute;left:0;text-align:left;margin-left:174.45pt;margin-top:137.5pt;width:33.8pt;height:100.5pt;flip:y;z-index:251744256" o:connectortype="straight" strokeweight="1.5pt"/>
        </w:pict>
      </w:r>
      <w:r w:rsidR="001D1A1F">
        <w:rPr>
          <w:noProof/>
          <w:sz w:val="22"/>
          <w:lang w:eastAsia="ru-RU"/>
        </w:rPr>
        <w:drawing>
          <wp:inline distT="0" distB="0" distL="0" distR="0">
            <wp:extent cx="2257425" cy="3219450"/>
            <wp:effectExtent l="19050" t="0" r="9525" b="0"/>
            <wp:docPr id="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02C" w:rsidRDefault="005A202C" w:rsidP="00B85CC1">
      <w:pPr>
        <w:spacing w:after="0" w:line="240" w:lineRule="auto"/>
        <w:ind w:left="-851"/>
        <w:jc w:val="center"/>
        <w:rPr>
          <w:sz w:val="22"/>
        </w:rPr>
      </w:pPr>
    </w:p>
    <w:p w:rsidR="005A202C" w:rsidRDefault="005A202C" w:rsidP="00B85CC1">
      <w:pPr>
        <w:spacing w:after="0" w:line="240" w:lineRule="auto"/>
        <w:ind w:left="-851"/>
        <w:jc w:val="center"/>
        <w:rPr>
          <w:sz w:val="22"/>
        </w:rPr>
      </w:pPr>
    </w:p>
    <w:p w:rsidR="0093670A" w:rsidRDefault="0093670A" w:rsidP="0093670A">
      <w:pPr>
        <w:spacing w:after="0" w:line="240" w:lineRule="auto"/>
        <w:ind w:left="-851"/>
        <w:contextualSpacing/>
        <w:jc w:val="center"/>
        <w:rPr>
          <w:u w:val="single"/>
        </w:rPr>
      </w:pPr>
      <w:r>
        <w:t>По п. 1.</w:t>
      </w:r>
      <w:r>
        <w:t>8</w:t>
      </w:r>
      <w:r>
        <w:t>. постановления от 26.11.2025 № 54</w:t>
      </w:r>
    </w:p>
    <w:p w:rsidR="005A202C" w:rsidRDefault="005A202C" w:rsidP="005A202C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Ж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2</w:t>
      </w:r>
    </w:p>
    <w:p w:rsidR="005A202C" w:rsidRDefault="005A202C" w:rsidP="00B85CC1">
      <w:pPr>
        <w:spacing w:after="0" w:line="240" w:lineRule="auto"/>
        <w:ind w:left="-851"/>
        <w:jc w:val="center"/>
        <w:rPr>
          <w:sz w:val="22"/>
        </w:rPr>
      </w:pPr>
    </w:p>
    <w:p w:rsidR="005A202C" w:rsidRDefault="005A202C" w:rsidP="00B85CC1">
      <w:pPr>
        <w:spacing w:after="0" w:line="240" w:lineRule="auto"/>
        <w:ind w:left="-851"/>
        <w:jc w:val="center"/>
        <w:rPr>
          <w:sz w:val="22"/>
        </w:rPr>
      </w:pPr>
    </w:p>
    <w:p w:rsidR="005A202C" w:rsidRDefault="0093670A" w:rsidP="00B85CC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317" type="#_x0000_t32" style="position:absolute;left:0;text-align:left;margin-left:168.5pt;margin-top:197.65pt;width:57.7pt;height:20.3pt;z-index:25176985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16" type="#_x0000_t32" style="position:absolute;left:0;text-align:left;margin-left:168.5pt;margin-top:143.7pt;width:16.5pt;height:53.95pt;flip:x;z-index:25176883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14" type="#_x0000_t32" style="position:absolute;left:0;text-align:left;margin-left:146pt;margin-top:130.9pt;width:39pt;height:12.8pt;z-index:25176678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13" type="#_x0000_t32" style="position:absolute;left:0;text-align:left;margin-left:146pt;margin-top:11.7pt;width:33.75pt;height:119.2pt;flip:y;z-index:25176576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12" type="#_x0000_t32" style="position:absolute;left:0;text-align:left;margin-left:226.2pt;margin-top:149.65pt;width:24pt;height:68.3pt;flip:x;z-index:25176473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11" type="#_x0000_t32" style="position:absolute;left:0;text-align:left;margin-left:213.5pt;margin-top:130.9pt;width:36.7pt;height:18.75pt;z-index:25176371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10" type="#_x0000_t32" style="position:absolute;left:0;text-align:left;margin-left:213.5pt;margin-top:42.4pt;width:31.45pt;height:88.5pt;flip:x;z-index:25176268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09" type="#_x0000_t32" style="position:absolute;left:0;text-align:left;margin-left:179.7pt;margin-top:11.65pt;width:65.25pt;height:30.75pt;z-index:25176166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08" type="#_x0000_t32" style="position:absolute;left:0;text-align:left;margin-left:168.5pt;margin-top:197.65pt;width:22.45pt;height:8.3pt;z-index:251760640" o:connectortype="straight" strokeweight="1.5pt"/>
        </w:pict>
      </w:r>
      <w:r>
        <w:rPr>
          <w:noProof/>
          <w:sz w:val="22"/>
          <w:lang w:eastAsia="ru-RU"/>
        </w:rPr>
        <w:pict>
          <v:shape id="_x0000_s2306" type="#_x0000_t32" style="position:absolute;left:0;text-align:left;margin-left:190.95pt;margin-top:130.9pt;width:17.3pt;height:6.75pt;z-index:251758592" o:connectortype="straight" strokeweight="1.5pt"/>
        </w:pict>
      </w:r>
      <w:r>
        <w:rPr>
          <w:noProof/>
          <w:sz w:val="22"/>
          <w:lang w:eastAsia="ru-RU"/>
        </w:rPr>
        <w:pict>
          <v:shape id="_x0000_s2305" type="#_x0000_t32" style="position:absolute;left:0;text-align:left;margin-left:168.5pt;margin-top:130.9pt;width:22.45pt;height:66.75pt;flip:x;z-index:251757568" o:connectortype="straight" strokeweight="1.5pt"/>
        </w:pict>
      </w:r>
      <w:r>
        <w:rPr>
          <w:noProof/>
          <w:sz w:val="22"/>
          <w:lang w:eastAsia="ru-RU"/>
        </w:rPr>
        <w:pict>
          <v:shape id="_x0000_s2307" type="#_x0000_t32" style="position:absolute;left:0;text-align:left;margin-left:190.95pt;margin-top:137.65pt;width:17.3pt;height:68.3pt;flip:x;z-index:251759616" o:connectortype="straight" strokeweight="1.5pt"/>
        </w:pict>
      </w:r>
      <w:r w:rsidR="008B3A74">
        <w:rPr>
          <w:noProof/>
          <w:sz w:val="22"/>
          <w:lang w:eastAsia="ru-RU"/>
        </w:rPr>
        <w:drawing>
          <wp:inline distT="0" distB="0" distL="0" distR="0">
            <wp:extent cx="2314575" cy="2876550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53" w:rsidRDefault="00E87553" w:rsidP="00B85CC1">
      <w:pPr>
        <w:spacing w:after="0" w:line="240" w:lineRule="auto"/>
        <w:ind w:left="-851"/>
        <w:jc w:val="center"/>
        <w:rPr>
          <w:sz w:val="22"/>
        </w:rPr>
      </w:pPr>
    </w:p>
    <w:p w:rsidR="00E87553" w:rsidRDefault="00E87553" w:rsidP="00B85CC1">
      <w:pPr>
        <w:spacing w:after="0" w:line="240" w:lineRule="auto"/>
        <w:ind w:left="-851"/>
        <w:jc w:val="center"/>
        <w:rPr>
          <w:sz w:val="22"/>
        </w:rPr>
      </w:pPr>
    </w:p>
    <w:p w:rsidR="00E87553" w:rsidRDefault="00E87553" w:rsidP="00B85CC1">
      <w:pPr>
        <w:spacing w:after="0" w:line="240" w:lineRule="auto"/>
        <w:ind w:left="-851"/>
        <w:jc w:val="center"/>
        <w:rPr>
          <w:sz w:val="22"/>
        </w:rPr>
      </w:pPr>
    </w:p>
    <w:p w:rsidR="00E87553" w:rsidRDefault="00E87553" w:rsidP="00B85CC1">
      <w:pPr>
        <w:spacing w:after="0" w:line="240" w:lineRule="auto"/>
        <w:ind w:left="-851"/>
        <w:jc w:val="center"/>
        <w:rPr>
          <w:sz w:val="22"/>
        </w:rPr>
      </w:pPr>
    </w:p>
    <w:p w:rsidR="00E87553" w:rsidRDefault="00E87553" w:rsidP="00B85CC1">
      <w:pPr>
        <w:spacing w:after="0" w:line="240" w:lineRule="auto"/>
        <w:ind w:left="-851"/>
        <w:jc w:val="center"/>
        <w:rPr>
          <w:sz w:val="22"/>
        </w:rPr>
      </w:pPr>
    </w:p>
    <w:p w:rsidR="00E87553" w:rsidRDefault="00E87553" w:rsidP="00B85CC1">
      <w:pPr>
        <w:spacing w:after="0" w:line="240" w:lineRule="auto"/>
        <w:ind w:left="-851"/>
        <w:jc w:val="center"/>
        <w:rPr>
          <w:sz w:val="22"/>
        </w:rPr>
      </w:pPr>
    </w:p>
    <w:p w:rsidR="00E87553" w:rsidRDefault="00E87553" w:rsidP="00B85CC1">
      <w:pPr>
        <w:spacing w:after="0" w:line="240" w:lineRule="auto"/>
        <w:ind w:left="-851"/>
        <w:jc w:val="center"/>
        <w:rPr>
          <w:sz w:val="22"/>
        </w:rPr>
      </w:pPr>
    </w:p>
    <w:p w:rsidR="00E87553" w:rsidRDefault="00E87553" w:rsidP="00B85CC1">
      <w:pPr>
        <w:spacing w:after="0" w:line="240" w:lineRule="auto"/>
        <w:ind w:left="-851"/>
        <w:jc w:val="center"/>
        <w:rPr>
          <w:sz w:val="22"/>
        </w:rPr>
      </w:pPr>
    </w:p>
    <w:p w:rsidR="00E87553" w:rsidRDefault="00E87553" w:rsidP="00B85CC1">
      <w:pPr>
        <w:spacing w:after="0" w:line="240" w:lineRule="auto"/>
        <w:ind w:left="-851"/>
        <w:jc w:val="center"/>
        <w:rPr>
          <w:sz w:val="22"/>
        </w:rPr>
      </w:pPr>
    </w:p>
    <w:p w:rsidR="0093670A" w:rsidRDefault="0093670A" w:rsidP="0093670A">
      <w:pPr>
        <w:spacing w:after="0" w:line="240" w:lineRule="auto"/>
        <w:ind w:left="-851"/>
        <w:contextualSpacing/>
        <w:jc w:val="center"/>
        <w:rPr>
          <w:u w:val="single"/>
        </w:rPr>
      </w:pPr>
      <w:r>
        <w:lastRenderedPageBreak/>
        <w:t>По п. 1.</w:t>
      </w:r>
      <w:r>
        <w:t>9</w:t>
      </w:r>
      <w:r>
        <w:t>. постановления от 26.11.2025 № 54</w:t>
      </w:r>
    </w:p>
    <w:p w:rsidR="00E87553" w:rsidRDefault="00E87553" w:rsidP="00E87553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Ж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2</w:t>
      </w:r>
    </w:p>
    <w:p w:rsidR="00E87553" w:rsidRDefault="00E87553" w:rsidP="00B85CC1">
      <w:pPr>
        <w:spacing w:after="0" w:line="240" w:lineRule="auto"/>
        <w:ind w:left="-851"/>
        <w:jc w:val="center"/>
        <w:rPr>
          <w:sz w:val="22"/>
        </w:rPr>
      </w:pPr>
    </w:p>
    <w:p w:rsidR="00E87553" w:rsidRDefault="00E87553" w:rsidP="00B85CC1">
      <w:pPr>
        <w:spacing w:after="0" w:line="240" w:lineRule="auto"/>
        <w:ind w:left="-851"/>
        <w:jc w:val="center"/>
        <w:rPr>
          <w:sz w:val="22"/>
        </w:rPr>
      </w:pPr>
    </w:p>
    <w:p w:rsidR="00E87553" w:rsidRDefault="0093670A" w:rsidP="00B85CC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327" type="#_x0000_t32" style="position:absolute;left:0;text-align:left;margin-left:210.4pt;margin-top:215.5pt;width:31.6pt;height:11.25pt;z-index:25178009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26" type="#_x0000_t32" style="position:absolute;left:0;text-align:left;margin-left:205.25pt;margin-top:215.5pt;width:5.15pt;height:18.05pt;flip:y;z-index:25177907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25" type="#_x0000_t32" style="position:absolute;left:0;text-align:left;margin-left:139.95pt;margin-top:215.5pt;width:65.3pt;height:18.05pt;z-index:25177804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24" type="#_x0000_t32" style="position:absolute;left:0;text-align:left;margin-left:139.95pt;margin-top:17.55pt;width:75.8pt;height:197.95pt;flip:y;z-index:25177702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23" type="#_x0000_t32" style="position:absolute;left:0;text-align:left;margin-left:242pt;margin-top:47.5pt;width:55.45pt;height:179.25pt;flip:x;z-index:25177600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22" type="#_x0000_t32" style="position:absolute;left:0;text-align:left;margin-left:215.7pt;margin-top:17.5pt;width:81.75pt;height:30pt;z-index:25177497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21" type="#_x0000_t32" style="position:absolute;left:0;text-align:left;margin-left:178.2pt;margin-top:226.75pt;width:27.05pt;height:6.8pt;z-index:251773952" o:connectortype="straight" strokeweight="1.5pt"/>
        </w:pict>
      </w:r>
      <w:r>
        <w:rPr>
          <w:noProof/>
          <w:sz w:val="22"/>
          <w:lang w:eastAsia="ru-RU"/>
        </w:rPr>
        <w:pict>
          <v:shape id="_x0000_s2320" type="#_x0000_t32" style="position:absolute;left:0;text-align:left;margin-left:205.25pt;margin-top:83.5pt;width:45.75pt;height:150.05pt;flip:x;z-index:251772928" o:connectortype="straight" strokeweight="1.5pt"/>
        </w:pict>
      </w:r>
      <w:r>
        <w:rPr>
          <w:noProof/>
          <w:sz w:val="22"/>
          <w:lang w:eastAsia="ru-RU"/>
        </w:rPr>
        <w:pict>
          <v:shape id="_x0000_s2319" type="#_x0000_t32" style="position:absolute;left:0;text-align:left;margin-left:226.95pt;margin-top:73.75pt;width:24.05pt;height:9.75pt;z-index:251771904" o:connectortype="straight" strokeweight="1.5pt"/>
        </w:pict>
      </w:r>
      <w:r>
        <w:rPr>
          <w:noProof/>
          <w:sz w:val="22"/>
          <w:lang w:eastAsia="ru-RU"/>
        </w:rPr>
        <w:pict>
          <v:shape id="_x0000_s2318" type="#_x0000_t32" style="position:absolute;left:0;text-align:left;margin-left:178.2pt;margin-top:73.75pt;width:48.75pt;height:153pt;flip:x;z-index:251770880" o:connectortype="straight" strokeweight="1.5pt"/>
        </w:pict>
      </w:r>
      <w:r w:rsidR="00215F0F">
        <w:rPr>
          <w:noProof/>
          <w:sz w:val="22"/>
          <w:lang w:eastAsia="ru-RU"/>
        </w:rPr>
        <w:drawing>
          <wp:inline distT="0" distB="0" distL="0" distR="0">
            <wp:extent cx="2171700" cy="319087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DBE" w:rsidRDefault="00B52DBE" w:rsidP="00B85CC1">
      <w:pPr>
        <w:spacing w:after="0" w:line="240" w:lineRule="auto"/>
        <w:ind w:left="-851"/>
        <w:jc w:val="center"/>
        <w:rPr>
          <w:sz w:val="22"/>
        </w:rPr>
      </w:pPr>
    </w:p>
    <w:p w:rsidR="00B52DBE" w:rsidRDefault="00B52DBE" w:rsidP="00B85CC1">
      <w:pPr>
        <w:spacing w:after="0" w:line="240" w:lineRule="auto"/>
        <w:ind w:left="-851"/>
        <w:jc w:val="center"/>
        <w:rPr>
          <w:sz w:val="22"/>
        </w:rPr>
      </w:pPr>
    </w:p>
    <w:p w:rsidR="00B52DBE" w:rsidRDefault="0093670A" w:rsidP="0093670A">
      <w:pPr>
        <w:spacing w:after="0" w:line="240" w:lineRule="auto"/>
        <w:ind w:left="-851"/>
        <w:contextualSpacing/>
        <w:jc w:val="center"/>
        <w:rPr>
          <w:u w:val="single"/>
        </w:rPr>
      </w:pPr>
      <w:r>
        <w:t>По п. 1.1</w:t>
      </w:r>
      <w:r>
        <w:t>0</w:t>
      </w:r>
      <w:bookmarkStart w:id="0" w:name="_GoBack"/>
      <w:bookmarkEnd w:id="0"/>
      <w:r>
        <w:t>. постановления от 26.11.2025 № 54</w:t>
      </w:r>
    </w:p>
    <w:p w:rsidR="00B52DBE" w:rsidRDefault="00B52DBE" w:rsidP="00B52DBE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</w:t>
      </w:r>
      <w:r w:rsidR="00511B78">
        <w:rPr>
          <w:sz w:val="22"/>
        </w:rPr>
        <w:t>ИТ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</w:t>
      </w:r>
      <w:r w:rsidR="00511B78">
        <w:rPr>
          <w:sz w:val="22"/>
        </w:rPr>
        <w:t>1</w:t>
      </w:r>
    </w:p>
    <w:p w:rsidR="00B52DBE" w:rsidRDefault="00B52DBE" w:rsidP="00B85CC1">
      <w:pPr>
        <w:spacing w:after="0" w:line="240" w:lineRule="auto"/>
        <w:ind w:left="-851"/>
        <w:jc w:val="center"/>
        <w:rPr>
          <w:sz w:val="22"/>
        </w:rPr>
      </w:pPr>
    </w:p>
    <w:p w:rsidR="00B52DBE" w:rsidRDefault="00B52DBE" w:rsidP="00B85CC1">
      <w:pPr>
        <w:spacing w:after="0" w:line="240" w:lineRule="auto"/>
        <w:ind w:left="-851"/>
        <w:jc w:val="center"/>
        <w:rPr>
          <w:sz w:val="22"/>
        </w:rPr>
      </w:pPr>
    </w:p>
    <w:p w:rsidR="00B52DBE" w:rsidRPr="00E26C5F" w:rsidRDefault="0093670A" w:rsidP="00B85CC1">
      <w:pPr>
        <w:spacing w:after="0" w:line="240" w:lineRule="auto"/>
        <w:ind w:left="-851"/>
        <w:jc w:val="center"/>
        <w:rPr>
          <w:sz w:val="22"/>
          <w:lang w:val="en-US"/>
        </w:rPr>
      </w:pPr>
      <w:r>
        <w:rPr>
          <w:noProof/>
          <w:sz w:val="22"/>
          <w:lang w:eastAsia="ru-RU"/>
        </w:rPr>
        <w:pict>
          <v:shape id="_x0000_s2347" type="#_x0000_t32" style="position:absolute;left:0;text-align:left;margin-left:271.25pt;margin-top:88.9pt;width:.05pt;height:14.25pt;z-index:25180057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46" type="#_x0000_t32" style="position:absolute;left:0;text-align:left;margin-left:271.25pt;margin-top:103.15pt;width:8.25pt;height:9.8pt;z-index:25179955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45" type="#_x0000_t32" style="position:absolute;left:0;text-align:left;margin-left:271.3pt;margin-top:88.9pt;width:0;height:14.25pt;z-index:251798528" o:connectortype="straight" strokeweight="2.25pt"/>
        </w:pict>
      </w:r>
      <w:r>
        <w:rPr>
          <w:noProof/>
          <w:sz w:val="22"/>
          <w:lang w:eastAsia="ru-RU"/>
        </w:rPr>
        <w:pict>
          <v:shape id="_x0000_s2344" type="#_x0000_t32" style="position:absolute;left:0;text-align:left;margin-left:271.3pt;margin-top:88.9pt;width:20.2pt;height:0;z-index:25179750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43" type="#_x0000_t32" style="position:absolute;left:0;text-align:left;margin-left:291.45pt;margin-top:88.9pt;width:0;height:0;z-index:25179648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42" type="#_x0000_t32" style="position:absolute;left:0;text-align:left;margin-left:291.45pt;margin-top:88.9pt;width:0;height:0;z-index:25179545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41" type="#_x0000_t32" style="position:absolute;left:0;text-align:left;margin-left:291.45pt;margin-top:51.4pt;width:0;height:37.5pt;z-index:25179443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40" type="#_x0000_t32" style="position:absolute;left:0;text-align:left;margin-left:297.45pt;margin-top:51.4pt;width:0;height:0;z-index:25179340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39" type="#_x0000_t32" style="position:absolute;left:0;text-align:left;margin-left:271.3pt;margin-top:51.4pt;width:20.15pt;height:.05pt;flip:x;z-index:25179238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38" type="#_x0000_t32" style="position:absolute;left:0;text-align:left;margin-left:271.25pt;margin-top:51.4pt;width:.05pt;height:17.3pt;z-index:25179136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37" type="#_x0000_t32" style="position:absolute;left:0;text-align:left;margin-left:271.25pt;margin-top:68.65pt;width:0;height:0;z-index:251790336" o:connectortype="straight"/>
        </w:pict>
      </w:r>
      <w:r>
        <w:rPr>
          <w:noProof/>
          <w:sz w:val="22"/>
          <w:lang w:eastAsia="ru-RU"/>
        </w:rPr>
        <w:pict>
          <v:shape id="_x0000_s2336" type="#_x0000_t32" style="position:absolute;left:0;text-align:left;margin-left:279.45pt;margin-top:112.9pt;width:.05pt;height:9.8pt;z-index:25178931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31" type="#_x0000_t32" style="position:absolute;left:0;text-align:left;margin-left:271.25pt;margin-top:85.15pt;width:.05pt;height:18pt;z-index:251784192" o:connectortype="straight" strokeweight="1.5pt"/>
        </w:pict>
      </w:r>
      <w:r>
        <w:rPr>
          <w:noProof/>
          <w:sz w:val="22"/>
          <w:lang w:eastAsia="ru-RU"/>
        </w:rPr>
        <w:pict>
          <v:shape id="_x0000_s2335" type="#_x0000_t32" style="position:absolute;left:0;text-align:left;margin-left:242.05pt;margin-top:122.65pt;width:37.4pt;height:0;z-index:25178828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34" type="#_x0000_t32" style="position:absolute;left:0;text-align:left;margin-left:242.05pt;margin-top:68.65pt;width:0;height:54pt;z-index:25178726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33" type="#_x0000_t32" style="position:absolute;left:0;text-align:left;margin-left:242pt;margin-top:68.65pt;width:22.55pt;height:0;z-index:25178624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329" type="#_x0000_t32" style="position:absolute;left:0;text-align:left;margin-left:242pt;margin-top:85.15pt;width:29.25pt;height:0;z-index:251782144" o:connectortype="straight" strokeweight="1.5pt"/>
        </w:pict>
      </w:r>
      <w:r>
        <w:rPr>
          <w:noProof/>
          <w:sz w:val="22"/>
          <w:lang w:eastAsia="ru-RU"/>
        </w:rPr>
        <w:pict>
          <v:shape id="_x0000_s2330" type="#_x0000_t32" style="position:absolute;left:0;text-align:left;margin-left:242pt;margin-top:88.9pt;width:.05pt;height:14.25pt;z-index:251783168" o:connectortype="straight" strokeweight="1.5pt"/>
        </w:pict>
      </w:r>
      <w:r>
        <w:rPr>
          <w:noProof/>
          <w:sz w:val="22"/>
          <w:lang w:eastAsia="ru-RU"/>
        </w:rPr>
        <w:pict>
          <v:shape id="_x0000_s2332" type="#_x0000_t32" style="position:absolute;left:0;text-align:left;margin-left:242pt;margin-top:103.15pt;width:29.25pt;height:0;z-index:251785216" o:connectortype="straight" strokeweight="1.5pt"/>
        </w:pict>
      </w:r>
      <w:r>
        <w:rPr>
          <w:noProof/>
          <w:sz w:val="22"/>
          <w:lang w:eastAsia="ru-RU"/>
        </w:rPr>
        <w:pict>
          <v:shape id="_x0000_s2328" type="#_x0000_t32" style="position:absolute;left:0;text-align:left;margin-left:242pt;margin-top:85.15pt;width:0;height:3.75pt;z-index:251781120" o:connectortype="straight" strokeweight="1.5pt"/>
        </w:pict>
      </w:r>
      <w:r w:rsidR="00D4605C">
        <w:rPr>
          <w:noProof/>
          <w:sz w:val="22"/>
          <w:lang w:eastAsia="ru-RU"/>
        </w:rPr>
        <w:drawing>
          <wp:inline distT="0" distB="0" distL="0" distR="0">
            <wp:extent cx="2781300" cy="363855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2DBE" w:rsidRPr="00E26C5F" w:rsidSect="00611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4B02"/>
    <w:rsid w:val="00006292"/>
    <w:rsid w:val="0000737A"/>
    <w:rsid w:val="00010F8E"/>
    <w:rsid w:val="0003181F"/>
    <w:rsid w:val="00033DE3"/>
    <w:rsid w:val="00043578"/>
    <w:rsid w:val="00043CB9"/>
    <w:rsid w:val="00050DEA"/>
    <w:rsid w:val="00053397"/>
    <w:rsid w:val="0007168B"/>
    <w:rsid w:val="00071B49"/>
    <w:rsid w:val="00071BFE"/>
    <w:rsid w:val="00074474"/>
    <w:rsid w:val="00076CCE"/>
    <w:rsid w:val="00087595"/>
    <w:rsid w:val="00087A3A"/>
    <w:rsid w:val="00095D28"/>
    <w:rsid w:val="000978DE"/>
    <w:rsid w:val="000B30CA"/>
    <w:rsid w:val="000B4040"/>
    <w:rsid w:val="000B7C83"/>
    <w:rsid w:val="000C2DF2"/>
    <w:rsid w:val="000C437D"/>
    <w:rsid w:val="000D56A2"/>
    <w:rsid w:val="000F1BCD"/>
    <w:rsid w:val="000F6962"/>
    <w:rsid w:val="00103C3C"/>
    <w:rsid w:val="00105659"/>
    <w:rsid w:val="0011604E"/>
    <w:rsid w:val="00122216"/>
    <w:rsid w:val="0013568B"/>
    <w:rsid w:val="00151775"/>
    <w:rsid w:val="00164D96"/>
    <w:rsid w:val="00165C3D"/>
    <w:rsid w:val="001759DA"/>
    <w:rsid w:val="001810E8"/>
    <w:rsid w:val="00181A9A"/>
    <w:rsid w:val="00194D4B"/>
    <w:rsid w:val="001A290E"/>
    <w:rsid w:val="001B4C7A"/>
    <w:rsid w:val="001C06D4"/>
    <w:rsid w:val="001D1A1F"/>
    <w:rsid w:val="001D6BEB"/>
    <w:rsid w:val="001F16C7"/>
    <w:rsid w:val="002041FE"/>
    <w:rsid w:val="002100D4"/>
    <w:rsid w:val="00211108"/>
    <w:rsid w:val="00215676"/>
    <w:rsid w:val="00215F0F"/>
    <w:rsid w:val="0021752D"/>
    <w:rsid w:val="002177E0"/>
    <w:rsid w:val="00225E87"/>
    <w:rsid w:val="00235184"/>
    <w:rsid w:val="00242405"/>
    <w:rsid w:val="0025401E"/>
    <w:rsid w:val="0026151C"/>
    <w:rsid w:val="00264D4B"/>
    <w:rsid w:val="00266025"/>
    <w:rsid w:val="0026625E"/>
    <w:rsid w:val="0027653B"/>
    <w:rsid w:val="00292FFA"/>
    <w:rsid w:val="002A3477"/>
    <w:rsid w:val="002A34C6"/>
    <w:rsid w:val="002B51BE"/>
    <w:rsid w:val="002B776D"/>
    <w:rsid w:val="002C113F"/>
    <w:rsid w:val="002C141C"/>
    <w:rsid w:val="002C607D"/>
    <w:rsid w:val="002C6229"/>
    <w:rsid w:val="002C7175"/>
    <w:rsid w:val="002C7748"/>
    <w:rsid w:val="0030162B"/>
    <w:rsid w:val="0031214E"/>
    <w:rsid w:val="00316F8E"/>
    <w:rsid w:val="00317405"/>
    <w:rsid w:val="00320FCE"/>
    <w:rsid w:val="00324382"/>
    <w:rsid w:val="0032680F"/>
    <w:rsid w:val="003331E0"/>
    <w:rsid w:val="00334519"/>
    <w:rsid w:val="003345EF"/>
    <w:rsid w:val="00341249"/>
    <w:rsid w:val="00344691"/>
    <w:rsid w:val="00350412"/>
    <w:rsid w:val="00352512"/>
    <w:rsid w:val="00352705"/>
    <w:rsid w:val="00356B7B"/>
    <w:rsid w:val="003636B4"/>
    <w:rsid w:val="00364E97"/>
    <w:rsid w:val="003654C6"/>
    <w:rsid w:val="003659F8"/>
    <w:rsid w:val="00367883"/>
    <w:rsid w:val="003701DA"/>
    <w:rsid w:val="00381A9D"/>
    <w:rsid w:val="00383CA7"/>
    <w:rsid w:val="00387B07"/>
    <w:rsid w:val="003B36D6"/>
    <w:rsid w:val="003C7EE5"/>
    <w:rsid w:val="003D00F7"/>
    <w:rsid w:val="003D1E7D"/>
    <w:rsid w:val="003E3863"/>
    <w:rsid w:val="003E3FB6"/>
    <w:rsid w:val="00403B0A"/>
    <w:rsid w:val="00405416"/>
    <w:rsid w:val="00415B7C"/>
    <w:rsid w:val="0043157B"/>
    <w:rsid w:val="004355B2"/>
    <w:rsid w:val="00435958"/>
    <w:rsid w:val="00460A15"/>
    <w:rsid w:val="00461273"/>
    <w:rsid w:val="00466B78"/>
    <w:rsid w:val="00471475"/>
    <w:rsid w:val="0049224D"/>
    <w:rsid w:val="004B0255"/>
    <w:rsid w:val="004C32BA"/>
    <w:rsid w:val="004C33F8"/>
    <w:rsid w:val="004D0BE4"/>
    <w:rsid w:val="004E01BF"/>
    <w:rsid w:val="004F2E84"/>
    <w:rsid w:val="00501AEF"/>
    <w:rsid w:val="00502A6E"/>
    <w:rsid w:val="00506CAD"/>
    <w:rsid w:val="00507419"/>
    <w:rsid w:val="00511B78"/>
    <w:rsid w:val="00520BBF"/>
    <w:rsid w:val="00522EF3"/>
    <w:rsid w:val="00523BF7"/>
    <w:rsid w:val="0053077F"/>
    <w:rsid w:val="005328AE"/>
    <w:rsid w:val="005364DE"/>
    <w:rsid w:val="00540A5C"/>
    <w:rsid w:val="00541EA9"/>
    <w:rsid w:val="0055545C"/>
    <w:rsid w:val="005571D5"/>
    <w:rsid w:val="00561F9E"/>
    <w:rsid w:val="005669D3"/>
    <w:rsid w:val="00581986"/>
    <w:rsid w:val="00583FAD"/>
    <w:rsid w:val="00584474"/>
    <w:rsid w:val="005964FE"/>
    <w:rsid w:val="005A202C"/>
    <w:rsid w:val="005A4430"/>
    <w:rsid w:val="005A4E95"/>
    <w:rsid w:val="005D2B1B"/>
    <w:rsid w:val="005E40E5"/>
    <w:rsid w:val="005E424B"/>
    <w:rsid w:val="0060658B"/>
    <w:rsid w:val="006077D6"/>
    <w:rsid w:val="00607C6D"/>
    <w:rsid w:val="0061137D"/>
    <w:rsid w:val="006119B8"/>
    <w:rsid w:val="006141F3"/>
    <w:rsid w:val="00614717"/>
    <w:rsid w:val="00623385"/>
    <w:rsid w:val="00623A5A"/>
    <w:rsid w:val="00630DE1"/>
    <w:rsid w:val="00632D5A"/>
    <w:rsid w:val="0063357E"/>
    <w:rsid w:val="00633800"/>
    <w:rsid w:val="00637788"/>
    <w:rsid w:val="00645A55"/>
    <w:rsid w:val="00647A0F"/>
    <w:rsid w:val="00650959"/>
    <w:rsid w:val="006517D9"/>
    <w:rsid w:val="00652E10"/>
    <w:rsid w:val="00657143"/>
    <w:rsid w:val="00661922"/>
    <w:rsid w:val="00661A50"/>
    <w:rsid w:val="006653E1"/>
    <w:rsid w:val="00666486"/>
    <w:rsid w:val="006807C9"/>
    <w:rsid w:val="00696ED1"/>
    <w:rsid w:val="006A417E"/>
    <w:rsid w:val="006B23B5"/>
    <w:rsid w:val="006B7EBD"/>
    <w:rsid w:val="006D3C28"/>
    <w:rsid w:val="006E119C"/>
    <w:rsid w:val="006F0AB4"/>
    <w:rsid w:val="006F2D05"/>
    <w:rsid w:val="00712486"/>
    <w:rsid w:val="00717D2D"/>
    <w:rsid w:val="007205E3"/>
    <w:rsid w:val="007206E4"/>
    <w:rsid w:val="00740114"/>
    <w:rsid w:val="00746602"/>
    <w:rsid w:val="00755CD3"/>
    <w:rsid w:val="007725CA"/>
    <w:rsid w:val="00780A51"/>
    <w:rsid w:val="00780C81"/>
    <w:rsid w:val="007843ED"/>
    <w:rsid w:val="00785819"/>
    <w:rsid w:val="00786DB7"/>
    <w:rsid w:val="007A2FC1"/>
    <w:rsid w:val="007B16C5"/>
    <w:rsid w:val="007D50BB"/>
    <w:rsid w:val="007D5919"/>
    <w:rsid w:val="007D5C78"/>
    <w:rsid w:val="007D6BD0"/>
    <w:rsid w:val="007D78CE"/>
    <w:rsid w:val="008131CE"/>
    <w:rsid w:val="0081770F"/>
    <w:rsid w:val="0082727C"/>
    <w:rsid w:val="00831831"/>
    <w:rsid w:val="00835EFA"/>
    <w:rsid w:val="00835F55"/>
    <w:rsid w:val="0083762C"/>
    <w:rsid w:val="00857379"/>
    <w:rsid w:val="00870A25"/>
    <w:rsid w:val="00873118"/>
    <w:rsid w:val="00875F17"/>
    <w:rsid w:val="00893123"/>
    <w:rsid w:val="008A791F"/>
    <w:rsid w:val="008B3653"/>
    <w:rsid w:val="008B3A74"/>
    <w:rsid w:val="008C09B5"/>
    <w:rsid w:val="008C5B30"/>
    <w:rsid w:val="008D54B1"/>
    <w:rsid w:val="008D5C38"/>
    <w:rsid w:val="008F1DD7"/>
    <w:rsid w:val="008F6D5D"/>
    <w:rsid w:val="00901345"/>
    <w:rsid w:val="00906026"/>
    <w:rsid w:val="00920F08"/>
    <w:rsid w:val="009227F4"/>
    <w:rsid w:val="0093168F"/>
    <w:rsid w:val="0093570F"/>
    <w:rsid w:val="0093670A"/>
    <w:rsid w:val="00940F58"/>
    <w:rsid w:val="0095122C"/>
    <w:rsid w:val="0095358B"/>
    <w:rsid w:val="0096006B"/>
    <w:rsid w:val="00966473"/>
    <w:rsid w:val="0097060A"/>
    <w:rsid w:val="00976AB1"/>
    <w:rsid w:val="0098080C"/>
    <w:rsid w:val="00985D66"/>
    <w:rsid w:val="00997232"/>
    <w:rsid w:val="009A34D2"/>
    <w:rsid w:val="009A3851"/>
    <w:rsid w:val="009B1F86"/>
    <w:rsid w:val="009B57B4"/>
    <w:rsid w:val="009C7488"/>
    <w:rsid w:val="009D4450"/>
    <w:rsid w:val="009F21A4"/>
    <w:rsid w:val="00A00A5D"/>
    <w:rsid w:val="00A04FFB"/>
    <w:rsid w:val="00A200A6"/>
    <w:rsid w:val="00A21886"/>
    <w:rsid w:val="00A26E8E"/>
    <w:rsid w:val="00A3414E"/>
    <w:rsid w:val="00A35720"/>
    <w:rsid w:val="00A403A2"/>
    <w:rsid w:val="00A40EEE"/>
    <w:rsid w:val="00A468DB"/>
    <w:rsid w:val="00A623C3"/>
    <w:rsid w:val="00A63516"/>
    <w:rsid w:val="00A84CF6"/>
    <w:rsid w:val="00A96B90"/>
    <w:rsid w:val="00AB3C69"/>
    <w:rsid w:val="00AB4170"/>
    <w:rsid w:val="00AC4C15"/>
    <w:rsid w:val="00AC5D22"/>
    <w:rsid w:val="00AD34E2"/>
    <w:rsid w:val="00B04A9B"/>
    <w:rsid w:val="00B16146"/>
    <w:rsid w:val="00B21FE3"/>
    <w:rsid w:val="00B24F53"/>
    <w:rsid w:val="00B2666E"/>
    <w:rsid w:val="00B35D40"/>
    <w:rsid w:val="00B36807"/>
    <w:rsid w:val="00B37E17"/>
    <w:rsid w:val="00B4204D"/>
    <w:rsid w:val="00B42C5F"/>
    <w:rsid w:val="00B42D18"/>
    <w:rsid w:val="00B52DBE"/>
    <w:rsid w:val="00B60373"/>
    <w:rsid w:val="00B61954"/>
    <w:rsid w:val="00B66C69"/>
    <w:rsid w:val="00B85CC1"/>
    <w:rsid w:val="00B91BE1"/>
    <w:rsid w:val="00BA4968"/>
    <w:rsid w:val="00BC4AFE"/>
    <w:rsid w:val="00BD2E9F"/>
    <w:rsid w:val="00BD7506"/>
    <w:rsid w:val="00BE21F3"/>
    <w:rsid w:val="00BE55BC"/>
    <w:rsid w:val="00C07D91"/>
    <w:rsid w:val="00C117B1"/>
    <w:rsid w:val="00C41805"/>
    <w:rsid w:val="00C633B1"/>
    <w:rsid w:val="00C63A44"/>
    <w:rsid w:val="00C65007"/>
    <w:rsid w:val="00C66AFD"/>
    <w:rsid w:val="00C84138"/>
    <w:rsid w:val="00C92581"/>
    <w:rsid w:val="00C92A4A"/>
    <w:rsid w:val="00CC24C3"/>
    <w:rsid w:val="00CD5AD8"/>
    <w:rsid w:val="00D05607"/>
    <w:rsid w:val="00D07D4D"/>
    <w:rsid w:val="00D2295F"/>
    <w:rsid w:val="00D26F3D"/>
    <w:rsid w:val="00D32EC8"/>
    <w:rsid w:val="00D436E2"/>
    <w:rsid w:val="00D4605C"/>
    <w:rsid w:val="00D507A0"/>
    <w:rsid w:val="00D51A53"/>
    <w:rsid w:val="00D55859"/>
    <w:rsid w:val="00D60021"/>
    <w:rsid w:val="00D7413A"/>
    <w:rsid w:val="00D745F8"/>
    <w:rsid w:val="00D919B1"/>
    <w:rsid w:val="00D92083"/>
    <w:rsid w:val="00DA424A"/>
    <w:rsid w:val="00DA4C40"/>
    <w:rsid w:val="00DB690A"/>
    <w:rsid w:val="00DD68E1"/>
    <w:rsid w:val="00DE2859"/>
    <w:rsid w:val="00DE3F69"/>
    <w:rsid w:val="00DE7CD4"/>
    <w:rsid w:val="00DF6655"/>
    <w:rsid w:val="00E015FF"/>
    <w:rsid w:val="00E01731"/>
    <w:rsid w:val="00E12E91"/>
    <w:rsid w:val="00E22803"/>
    <w:rsid w:val="00E26C5F"/>
    <w:rsid w:val="00E30FD9"/>
    <w:rsid w:val="00E31107"/>
    <w:rsid w:val="00E31EA9"/>
    <w:rsid w:val="00E33048"/>
    <w:rsid w:val="00E50CED"/>
    <w:rsid w:val="00E623CE"/>
    <w:rsid w:val="00E63FA2"/>
    <w:rsid w:val="00E6441A"/>
    <w:rsid w:val="00E73831"/>
    <w:rsid w:val="00E82FB0"/>
    <w:rsid w:val="00E87553"/>
    <w:rsid w:val="00E9082E"/>
    <w:rsid w:val="00E92944"/>
    <w:rsid w:val="00EA22F9"/>
    <w:rsid w:val="00EA4B02"/>
    <w:rsid w:val="00EA4D18"/>
    <w:rsid w:val="00EB6047"/>
    <w:rsid w:val="00EB7BEC"/>
    <w:rsid w:val="00EE01C4"/>
    <w:rsid w:val="00EE28F9"/>
    <w:rsid w:val="00EE3421"/>
    <w:rsid w:val="00EE563B"/>
    <w:rsid w:val="00EF6CFD"/>
    <w:rsid w:val="00EF7278"/>
    <w:rsid w:val="00EF7B7C"/>
    <w:rsid w:val="00F17A99"/>
    <w:rsid w:val="00F23BFA"/>
    <w:rsid w:val="00F32071"/>
    <w:rsid w:val="00F32717"/>
    <w:rsid w:val="00F42651"/>
    <w:rsid w:val="00F44B2D"/>
    <w:rsid w:val="00F50219"/>
    <w:rsid w:val="00F517DD"/>
    <w:rsid w:val="00F643CE"/>
    <w:rsid w:val="00F64E67"/>
    <w:rsid w:val="00F71C0F"/>
    <w:rsid w:val="00F73553"/>
    <w:rsid w:val="00F75ADC"/>
    <w:rsid w:val="00F82DD6"/>
    <w:rsid w:val="00F90FB8"/>
    <w:rsid w:val="00F91A0E"/>
    <w:rsid w:val="00F929B7"/>
    <w:rsid w:val="00F96966"/>
    <w:rsid w:val="00FA22C3"/>
    <w:rsid w:val="00FA2B93"/>
    <w:rsid w:val="00FA6CA4"/>
    <w:rsid w:val="00FB1404"/>
    <w:rsid w:val="00FD194E"/>
    <w:rsid w:val="00FF25CD"/>
    <w:rsid w:val="00FF376B"/>
    <w:rsid w:val="00FF4AFA"/>
    <w:rsid w:val="00FF7461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8"/>
    <o:shapelayout v:ext="edit">
      <o:idmap v:ext="edit" data="1,2"/>
      <o:rules v:ext="edit">
        <o:r id="V:Rule1" type="connector" idref="#_x0000_s2242"/>
        <o:r id="V:Rule2" type="connector" idref="#_x0000_s2262"/>
        <o:r id="V:Rule3" type="connector" idref="#_x0000_s2286"/>
        <o:r id="V:Rule4" type="connector" idref="#_x0000_s2254"/>
        <o:r id="V:Rule5" type="connector" idref="#_x0000_s2332"/>
        <o:r id="V:Rule6" type="connector" idref="#_x0000_s2316"/>
        <o:r id="V:Rule7" type="connector" idref="#_x0000_s2236"/>
        <o:r id="V:Rule8" type="connector" idref="#_x0000_s2277"/>
        <o:r id="V:Rule9" type="connector" idref="#_x0000_s2291"/>
        <o:r id="V:Rule10" type="connector" idref="#_x0000_s2259"/>
        <o:r id="V:Rule11" type="connector" idref="#_x0000_s2347"/>
        <o:r id="V:Rule12" type="connector" idref="#_x0000_s2309"/>
        <o:r id="V:Rule13" type="connector" idref="#_x0000_s2228"/>
        <o:r id="V:Rule14" type="connector" idref="#_x0000_s2321"/>
        <o:r id="V:Rule15" type="connector" idref="#_x0000_s2243"/>
        <o:r id="V:Rule16" type="connector" idref="#_x0000_s2276"/>
        <o:r id="V:Rule17" type="connector" idref="#_x0000_s2292"/>
        <o:r id="V:Rule18" type="connector" idref="#_x0000_s2258"/>
        <o:r id="V:Rule19" type="connector" idref="#_x0000_s2308"/>
        <o:r id="V:Rule20" type="connector" idref="#_x0000_s2231"/>
        <o:r id="V:Rule21" type="connector" idref="#_x0000_s2346"/>
        <o:r id="V:Rule22" type="connector" idref="#_x0000_s2322"/>
        <o:r id="V:Rule23" type="connector" idref="#_x0000_s2261"/>
        <o:r id="V:Rule24" type="connector" idref="#_x0000_s2287"/>
        <o:r id="V:Rule25" type="connector" idref="#_x0000_s2331"/>
        <o:r id="V:Rule26" type="connector" idref="#_x0000_s2227"/>
        <o:r id="V:Rule27" type="connector" idref="#_x0000_s2305"/>
        <o:r id="V:Rule28" type="connector" idref="#_x0000_s2317"/>
        <o:r id="V:Rule29" type="connector" idref="#_x0000_s2270"/>
        <o:r id="V:Rule30" type="connector" idref="#_x0000_s2294"/>
        <o:r id="V:Rule31" type="connector" idref="#_x0000_s2256"/>
        <o:r id="V:Rule32" type="connector" idref="#_x0000_s2249"/>
        <o:r id="V:Rule33" type="connector" idref="#_x0000_s2278"/>
        <o:r id="V:Rule34" type="connector" idref="#_x0000_s2340"/>
        <o:r id="V:Rule35" type="connector" idref="#_x0000_s2324"/>
        <o:r id="V:Rule36" type="connector" idref="#_x0000_s2306"/>
        <o:r id="V:Rule37" type="connector" idref="#_x0000_s2289"/>
        <o:r id="V:Rule38" type="connector" idref="#_x0000_s2275"/>
        <o:r id="V:Rule39" type="connector" idref="#_x0000_s2252"/>
        <o:r id="V:Rule40" type="connector" idref="#_x0000_s2263"/>
        <o:r id="V:Rule41" type="connector" idref="#_x0000_s2319"/>
        <o:r id="V:Rule42" type="connector" idref="#_x0000_s2345"/>
        <o:r id="V:Rule43" type="connector" idref="#_x0000_s2333"/>
        <o:r id="V:Rule44" type="connector" idref="#_x0000_s2238"/>
        <o:r id="V:Rule45" type="connector" idref="#_x0000_s2225"/>
        <o:r id="V:Rule46" type="connector" idref="#_x0000_s2288"/>
        <o:r id="V:Rule47" type="connector" idref="#_x0000_s2300"/>
        <o:r id="V:Rule48" type="connector" idref="#_x0000_s2220"/>
        <o:r id="V:Rule49" type="connector" idref="#_x0000_s2264"/>
        <o:r id="V:Rule50" type="connector" idref="#_x0000_s2318"/>
        <o:r id="V:Rule51" type="connector" idref="#_x0000_s2330"/>
        <o:r id="V:Rule52" type="connector" idref="#_x0000_s2334"/>
        <o:r id="V:Rule53" type="connector" idref="#_x0000_s2293"/>
        <o:r id="V:Rule54" type="connector" idref="#_x0000_s2257"/>
        <o:r id="V:Rule55" type="connector" idref="#_x0000_s2224"/>
        <o:r id="V:Rule56" type="connector" idref="#_x0000_s2279"/>
        <o:r id="V:Rule57" type="connector" idref="#_x0000_s2285"/>
        <o:r id="V:Rule58" type="connector" idref="#_x0000_s2323"/>
        <o:r id="V:Rule59" type="connector" idref="#_x0000_s2241"/>
        <o:r id="V:Rule60" type="connector" idref="#_x0000_s2307"/>
        <o:r id="V:Rule61" type="connector" idref="#_x0000_s2246"/>
        <o:r id="V:Rule62" type="connector" idref="#_x0000_s2336"/>
        <o:r id="V:Rule63" type="connector" idref="#_x0000_s2310"/>
        <o:r id="V:Rule64" type="connector" idref="#_x0000_s2312"/>
        <o:r id="V:Rule65" type="connector" idref="#_x0000_s2222"/>
        <o:r id="V:Rule66" type="connector" idref="#_x0000_s2266"/>
        <o:r id="V:Rule67" type="connector" idref="#_x0000_s2260"/>
        <o:r id="V:Rule68" type="connector" idref="#_x0000_s2282"/>
        <o:r id="V:Rule69" type="connector" idref="#_x0000_s2303"/>
        <o:r id="V:Rule70" type="connector" idref="#_x0000_s2230"/>
        <o:r id="V:Rule71" type="connector" idref="#_x0000_s2341"/>
        <o:r id="V:Rule72" type="connector" idref="#_x0000_s2327"/>
        <o:r id="V:Rule73" type="connector" idref="#_x0000_s2271"/>
        <o:r id="V:Rule74" type="connector" idref="#_x0000_s2297"/>
        <o:r id="V:Rule75" type="connector" idref="#_x0000_s2233"/>
        <o:r id="V:Rule76" type="connector" idref="#_x0000_s2342"/>
        <o:r id="V:Rule77" type="connector" idref="#_x0000_s2304"/>
        <o:r id="V:Rule78" type="connector" idref="#_x0000_s2326"/>
        <o:r id="V:Rule79" type="connector" idref="#_x0000_s2272"/>
        <o:r id="V:Rule80" type="connector" idref="#_x0000_s2296"/>
        <o:r id="V:Rule81" type="connector" idref="#_x0000_s2248"/>
        <o:r id="V:Rule82" type="connector" idref="#_x0000_s2337"/>
        <o:r id="V:Rule83" type="connector" idref="#_x0000_s2250"/>
        <o:r id="V:Rule84" type="connector" idref="#_x0000_s2311"/>
        <o:r id="V:Rule85" type="connector" idref="#_x0000_s2253"/>
        <o:r id="V:Rule86" type="connector" idref="#_x0000_s2267"/>
        <o:r id="V:Rule87" type="connector" idref="#_x0000_s2281"/>
        <o:r id="V:Rule88" type="connector" idref="#_x0000_s2237"/>
        <o:r id="V:Rule89" type="connector" idref="#_x0000_s2328"/>
        <o:r id="V:Rule90" type="connector" idref="#_x0000_s2344"/>
        <o:r id="V:Rule91" type="connector" idref="#_x0000_s2302"/>
        <o:r id="V:Rule92" type="connector" idref="#_x0000_s2320"/>
        <o:r id="V:Rule93" type="connector" idref="#_x0000_s2239"/>
        <o:r id="V:Rule94" type="connector" idref="#_x0000_s2298"/>
        <o:r id="V:Rule95" type="connector" idref="#_x0000_s2221"/>
        <o:r id="V:Rule96" type="connector" idref="#_x0000_s2235"/>
        <o:r id="V:Rule97" type="connector" idref="#_x0000_s2274"/>
        <o:r id="V:Rule98" type="connector" idref="#_x0000_s2290"/>
        <o:r id="V:Rule99" type="connector" idref="#_x0000_s2229"/>
        <o:r id="V:Rule100" type="connector" idref="#_x0000_s2313"/>
        <o:r id="V:Rule101" type="connector" idref="#_x0000_s2245"/>
        <o:r id="V:Rule102" type="connector" idref="#_x0000_s2325"/>
        <o:r id="V:Rule103" type="connector" idref="#_x0000_s2339"/>
        <o:r id="V:Rule104" type="connector" idref="#_x0000_s2234"/>
        <o:r id="V:Rule105" type="connector" idref="#_x0000_s2283"/>
        <o:r id="V:Rule106" type="connector" idref="#_x0000_s2295"/>
        <o:r id="V:Rule107" type="connector" idref="#_x0000_s2223"/>
        <o:r id="V:Rule108" type="connector" idref="#_x0000_s2269"/>
        <o:r id="V:Rule109" type="connector" idref="#_x0000_s2314"/>
        <o:r id="V:Rule110" type="connector" idref="#_x0000_s2232"/>
        <o:r id="V:Rule111" type="connector" idref="#_x0000_s2338"/>
        <o:r id="V:Rule112" type="connector" idref="#_x0000_s2240"/>
        <o:r id="V:Rule113" type="connector" idref="#_x0000_s2284"/>
        <o:r id="V:Rule114" type="connector" idref="#_x0000_s2280"/>
        <o:r id="V:Rule115" type="connector" idref="#_x0000_s2251"/>
        <o:r id="V:Rule116" type="connector" idref="#_x0000_s2268"/>
        <o:r id="V:Rule117" type="connector" idref="#_x0000_s2335"/>
        <o:r id="V:Rule118" type="connector" idref="#_x0000_s2329"/>
        <o:r id="V:Rule119" type="connector" idref="#_x0000_s2301"/>
        <o:r id="V:Rule120" type="connector" idref="#_x0000_s2247"/>
        <o:r id="V:Rule121" type="connector" idref="#_x0000_s2343"/>
        <o:r id="V:Rule122" type="connector" idref="#_x0000_s2265"/>
        <o:r id="V:Rule123" type="connector" idref="#_x0000_s2299"/>
        <o:r id="V:Rule124" type="connector" idref="#_x0000_s2244"/>
        <o:r id="V:Rule125" type="connector" idref="#_x0000_s2226"/>
        <o:r id="V:Rule126" type="connector" idref="#_x0000_s227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02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7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7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67E42-68E4-4FF3-B7E7-FB9D3C20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Тарасова</dc:creator>
  <cp:lastModifiedBy>Романова Марина Александровна</cp:lastModifiedBy>
  <cp:revision>47</cp:revision>
  <cp:lastPrinted>2025-09-02T11:21:00Z</cp:lastPrinted>
  <dcterms:created xsi:type="dcterms:W3CDTF">2025-09-02T12:25:00Z</dcterms:created>
  <dcterms:modified xsi:type="dcterms:W3CDTF">2025-11-26T08:20:00Z</dcterms:modified>
</cp:coreProperties>
</file>